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D7" w:rsidRPr="003E38D7" w:rsidRDefault="003E38D7" w:rsidP="003E3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8D7">
        <w:rPr>
          <w:rFonts w:ascii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3E38D7" w:rsidRPr="003E38D7" w:rsidRDefault="003E38D7" w:rsidP="003E3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8D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E38D7" w:rsidRPr="003E38D7" w:rsidRDefault="003E38D7" w:rsidP="003E3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8D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E38D7" w:rsidRPr="003E38D7" w:rsidRDefault="003E38D7" w:rsidP="003E3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8D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E38D7" w:rsidRPr="003E38D7" w:rsidRDefault="003E38D7" w:rsidP="003E38D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8D7">
        <w:rPr>
          <w:rFonts w:ascii="Times New Roman" w:hAnsi="Times New Roman" w:cs="Times New Roman"/>
          <w:sz w:val="28"/>
          <w:szCs w:val="28"/>
        </w:rPr>
        <w:t xml:space="preserve">«Волгодонский техникум информационных технологий, </w:t>
      </w:r>
    </w:p>
    <w:p w:rsidR="003E38D7" w:rsidRPr="003E38D7" w:rsidRDefault="003E38D7" w:rsidP="003E38D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8D7">
        <w:rPr>
          <w:rFonts w:ascii="Times New Roman" w:hAnsi="Times New Roman" w:cs="Times New Roman"/>
          <w:sz w:val="28"/>
          <w:szCs w:val="28"/>
        </w:rPr>
        <w:t xml:space="preserve">бизнеса и дизайна имени В. В. Самарского» </w:t>
      </w:r>
    </w:p>
    <w:p w:rsidR="00A9658F" w:rsidRPr="00DA5FAF" w:rsidRDefault="00C80D3F" w:rsidP="00C80D3F">
      <w:pPr>
        <w:tabs>
          <w:tab w:val="left" w:pos="60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80D3F" w:rsidRPr="00DA5FAF" w:rsidRDefault="00C80D3F" w:rsidP="00C80D3F">
      <w:pPr>
        <w:tabs>
          <w:tab w:val="left" w:pos="60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D3F" w:rsidRPr="00DA5FAF" w:rsidRDefault="00C80D3F" w:rsidP="00C80D3F">
      <w:pPr>
        <w:tabs>
          <w:tab w:val="left" w:pos="60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8F" w:rsidRDefault="00A9658F" w:rsidP="00C8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FB6" w:rsidRPr="00DA5FAF" w:rsidRDefault="008B7FB6" w:rsidP="00C8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D3F" w:rsidRPr="00DA5FAF" w:rsidRDefault="00C80D3F" w:rsidP="00C80D3F">
      <w:pPr>
        <w:keepNext/>
        <w:keepLines/>
        <w:spacing w:after="0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80D3F" w:rsidRPr="008B7FB6" w:rsidRDefault="008B7FB6" w:rsidP="00C80D3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FB6">
        <w:rPr>
          <w:rFonts w:ascii="Times New Roman" w:hAnsi="Times New Roman"/>
          <w:b/>
          <w:bCs/>
          <w:sz w:val="28"/>
          <w:szCs w:val="28"/>
        </w:rPr>
        <w:t>Научно-исследовательская  работа</w:t>
      </w:r>
      <w:r w:rsidR="00C80D3F" w:rsidRPr="008B7FB6">
        <w:rPr>
          <w:rFonts w:ascii="Times New Roman" w:hAnsi="Times New Roman"/>
          <w:b/>
          <w:bCs/>
          <w:sz w:val="28"/>
          <w:szCs w:val="28"/>
        </w:rPr>
        <w:t>:</w:t>
      </w:r>
    </w:p>
    <w:p w:rsidR="00A9658F" w:rsidRPr="00DA5FAF" w:rsidRDefault="00C80D3F" w:rsidP="00C8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58F" w:rsidRPr="00DA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9658F" w:rsidRPr="00DA5FA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менение нейронных сетей как одного из направлений искусственного интеллекта при идентификации личности по голосу</w:t>
      </w:r>
      <w:r w:rsidR="00A9658F" w:rsidRPr="00DA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 </w:t>
      </w:r>
    </w:p>
    <w:p w:rsidR="00A9658F" w:rsidRPr="00DA5FAF" w:rsidRDefault="00A9658F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</w:p>
    <w:p w:rsidR="00A9658F" w:rsidRDefault="00A9658F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</w:p>
    <w:p w:rsidR="008B7FB6" w:rsidRPr="00DA5FAF" w:rsidRDefault="008B7FB6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8F" w:rsidRPr="00DA5FAF" w:rsidRDefault="00A9658F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F" w:rsidRPr="00DA5FAF" w:rsidRDefault="00C80D3F" w:rsidP="00C80D3F">
      <w:pPr>
        <w:spacing w:after="0"/>
        <w:rPr>
          <w:rFonts w:ascii="Times New Roman" w:hAnsi="Times New Roman"/>
          <w:bCs/>
          <w:sz w:val="28"/>
          <w:szCs w:val="28"/>
        </w:rPr>
      </w:pPr>
      <w:r w:rsidRPr="00DA5FAF">
        <w:rPr>
          <w:rFonts w:ascii="Times New Roman" w:hAnsi="Times New Roman"/>
          <w:bCs/>
          <w:sz w:val="28"/>
          <w:szCs w:val="28"/>
        </w:rPr>
        <w:t>Автор работы:</w:t>
      </w:r>
    </w:p>
    <w:p w:rsidR="00C80D3F" w:rsidRPr="00DA5FAF" w:rsidRDefault="00C80D3F" w:rsidP="00C80D3F">
      <w:pPr>
        <w:spacing w:after="0"/>
        <w:rPr>
          <w:rFonts w:ascii="Times New Roman" w:hAnsi="Times New Roman"/>
          <w:b/>
          <w:sz w:val="28"/>
          <w:szCs w:val="28"/>
        </w:rPr>
      </w:pPr>
      <w:r w:rsidRPr="00DA5FAF">
        <w:rPr>
          <w:rFonts w:ascii="Times New Roman" w:hAnsi="Times New Roman"/>
          <w:b/>
          <w:sz w:val="28"/>
          <w:szCs w:val="28"/>
        </w:rPr>
        <w:t>Радченко Елизавета Владимировна</w:t>
      </w:r>
    </w:p>
    <w:p w:rsidR="00C80D3F" w:rsidRPr="00DA5FAF" w:rsidRDefault="00C80D3F" w:rsidP="00C80D3F">
      <w:pPr>
        <w:spacing w:after="0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sz w:val="28"/>
          <w:szCs w:val="28"/>
        </w:rPr>
        <w:t xml:space="preserve">г. Волгодонск, ГБПОУ РО «ВТИТБиД» </w:t>
      </w:r>
    </w:p>
    <w:p w:rsidR="00A9658F" w:rsidRDefault="00A9658F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B6" w:rsidRPr="00DA5FAF" w:rsidRDefault="008B7FB6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8F" w:rsidRPr="00DA5FAF" w:rsidRDefault="00A9658F" w:rsidP="00C8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8F" w:rsidRPr="00DA5FAF" w:rsidRDefault="00A9658F" w:rsidP="00C80D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F" w:rsidRPr="00DA5FAF" w:rsidRDefault="00C80D3F" w:rsidP="00C80D3F">
      <w:pPr>
        <w:spacing w:after="0"/>
        <w:rPr>
          <w:rFonts w:ascii="Times New Roman" w:hAnsi="Times New Roman"/>
          <w:bCs/>
          <w:sz w:val="28"/>
          <w:szCs w:val="28"/>
        </w:rPr>
      </w:pPr>
      <w:r w:rsidRPr="00DA5FAF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C80D3F" w:rsidRPr="00DA5FAF" w:rsidRDefault="00C80D3F" w:rsidP="00C80D3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A5F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рова Марина Николаевна</w:t>
      </w:r>
      <w:r w:rsidRPr="00DA5FA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C80D3F" w:rsidRPr="00DA5FAF" w:rsidRDefault="00C80D3F" w:rsidP="00C80D3F">
      <w:pPr>
        <w:spacing w:after="0"/>
        <w:rPr>
          <w:rFonts w:ascii="Times New Roman" w:hAnsi="Times New Roman"/>
          <w:sz w:val="28"/>
          <w:szCs w:val="28"/>
        </w:rPr>
      </w:pPr>
      <w:r w:rsidRPr="00DA5FAF">
        <w:rPr>
          <w:rFonts w:ascii="Times New Roman" w:hAnsi="Times New Roman"/>
          <w:bCs/>
          <w:sz w:val="28"/>
          <w:szCs w:val="28"/>
        </w:rPr>
        <w:t xml:space="preserve">Преподаватель информатики первой категории, </w:t>
      </w:r>
      <w:r w:rsidRPr="00DA5FAF">
        <w:rPr>
          <w:rFonts w:ascii="Times New Roman" w:hAnsi="Times New Roman"/>
          <w:sz w:val="28"/>
          <w:szCs w:val="28"/>
        </w:rPr>
        <w:t>ГБПОУ РО «ВТИТБиД»</w:t>
      </w:r>
    </w:p>
    <w:p w:rsidR="00C80D3F" w:rsidRPr="00DA5FAF" w:rsidRDefault="00C80D3F" w:rsidP="00C80D3F">
      <w:pPr>
        <w:spacing w:after="0"/>
        <w:rPr>
          <w:rFonts w:ascii="Times New Roman" w:hAnsi="Times New Roman"/>
          <w:sz w:val="28"/>
          <w:szCs w:val="28"/>
        </w:rPr>
      </w:pPr>
    </w:p>
    <w:p w:rsidR="00C80D3F" w:rsidRPr="00DA5FAF" w:rsidRDefault="00C80D3F" w:rsidP="00C80D3F">
      <w:pPr>
        <w:spacing w:after="0"/>
        <w:rPr>
          <w:rFonts w:ascii="Times New Roman" w:hAnsi="Times New Roman"/>
          <w:sz w:val="28"/>
          <w:szCs w:val="28"/>
        </w:rPr>
      </w:pPr>
    </w:p>
    <w:p w:rsidR="00C80D3F" w:rsidRPr="00DA5FAF" w:rsidRDefault="00C80D3F" w:rsidP="00C80D3F">
      <w:pPr>
        <w:spacing w:after="0"/>
        <w:rPr>
          <w:rFonts w:ascii="Times New Roman" w:hAnsi="Times New Roman"/>
          <w:sz w:val="28"/>
          <w:szCs w:val="28"/>
        </w:rPr>
      </w:pPr>
    </w:p>
    <w:p w:rsidR="00C80D3F" w:rsidRPr="00DA5FAF" w:rsidRDefault="00C80D3F" w:rsidP="00C80D3F">
      <w:pPr>
        <w:spacing w:after="0"/>
        <w:rPr>
          <w:rFonts w:ascii="Times New Roman" w:hAnsi="Times New Roman"/>
          <w:sz w:val="28"/>
          <w:szCs w:val="28"/>
        </w:rPr>
      </w:pPr>
    </w:p>
    <w:p w:rsidR="00C80D3F" w:rsidRDefault="00C80D3F" w:rsidP="00C80D3F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FB6" w:rsidRDefault="008B7FB6" w:rsidP="00C80D3F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FB6" w:rsidRPr="00DA5FAF" w:rsidRDefault="008B7FB6" w:rsidP="00C80D3F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80D3F" w:rsidRPr="00DA5FAF" w:rsidRDefault="00C80D3F" w:rsidP="00C80D3F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0D3F" w:rsidRPr="00DA5FAF" w:rsidRDefault="00C80D3F" w:rsidP="00C80D3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FAF">
        <w:rPr>
          <w:rFonts w:ascii="Times New Roman" w:hAnsi="Times New Roman"/>
          <w:b/>
          <w:bCs/>
          <w:sz w:val="28"/>
          <w:szCs w:val="28"/>
        </w:rPr>
        <w:t>г. Волгодонск</w:t>
      </w:r>
    </w:p>
    <w:p w:rsidR="00C80D3F" w:rsidRPr="00DA5FAF" w:rsidRDefault="00C80D3F" w:rsidP="00C80D3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FAF">
        <w:rPr>
          <w:rFonts w:ascii="Times New Roman" w:hAnsi="Times New Roman"/>
          <w:b/>
          <w:bCs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73052862"/>
        <w:docPartObj>
          <w:docPartGallery w:val="Table of Contents"/>
          <w:docPartUnique/>
        </w:docPartObj>
      </w:sdtPr>
      <w:sdtEndPr/>
      <w:sdtContent>
        <w:p w:rsidR="000E6CBF" w:rsidRPr="00353594" w:rsidRDefault="000E6CBF" w:rsidP="00353594">
          <w:pPr>
            <w:pStyle w:val="af5"/>
            <w:ind w:firstLine="56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5359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B7813" w:rsidRPr="00353594" w:rsidRDefault="000E6CBF" w:rsidP="005D3744">
          <w:pPr>
            <w:pStyle w:val="11"/>
            <w:tabs>
              <w:tab w:val="clear" w:pos="9344"/>
              <w:tab w:val="right" w:leader="dot" w:pos="9214"/>
            </w:tabs>
            <w:spacing w:after="0" w:line="276" w:lineRule="auto"/>
            <w:rPr>
              <w:rFonts w:eastAsiaTheme="minorEastAsia"/>
              <w:noProof/>
              <w:snapToGrid/>
              <w:lang w:eastAsia="ru-RU"/>
            </w:rPr>
          </w:pPr>
          <w:r w:rsidRPr="00353594">
            <w:fldChar w:fldCharType="begin"/>
          </w:r>
          <w:r w:rsidRPr="00353594">
            <w:instrText xml:space="preserve"> TOC \o "1-3" \h \z \u </w:instrText>
          </w:r>
          <w:r w:rsidRPr="00353594">
            <w:fldChar w:fldCharType="separate"/>
          </w:r>
          <w:hyperlink w:anchor="_Toc40878582" w:history="1">
            <w:r w:rsidR="004B7813" w:rsidRPr="00353594">
              <w:rPr>
                <w:rStyle w:val="a8"/>
                <w:noProof/>
              </w:rPr>
              <w:t>Введение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82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3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Pr="00353594" w:rsidRDefault="008B7FB6" w:rsidP="005D3744">
          <w:pPr>
            <w:pStyle w:val="11"/>
            <w:tabs>
              <w:tab w:val="clear" w:pos="9344"/>
              <w:tab w:val="right" w:leader="dot" w:pos="9214"/>
            </w:tabs>
            <w:spacing w:after="0" w:line="276" w:lineRule="auto"/>
            <w:rPr>
              <w:rFonts w:eastAsiaTheme="minorEastAsia"/>
              <w:noProof/>
              <w:snapToGrid/>
              <w:lang w:eastAsia="ru-RU"/>
            </w:rPr>
          </w:pPr>
          <w:hyperlink w:anchor="_Toc40878583" w:history="1">
            <w:r w:rsidR="004B7813" w:rsidRPr="00353594">
              <w:rPr>
                <w:rStyle w:val="a8"/>
                <w:noProof/>
              </w:rPr>
              <w:t>1.</w:t>
            </w:r>
            <w:r w:rsidR="004B7813" w:rsidRPr="00353594">
              <w:rPr>
                <w:rFonts w:eastAsiaTheme="minorEastAsia"/>
                <w:noProof/>
                <w:snapToGrid/>
                <w:lang w:eastAsia="ru-RU"/>
              </w:rPr>
              <w:tab/>
            </w:r>
            <w:r w:rsidR="004B7813" w:rsidRPr="00353594">
              <w:rPr>
                <w:rStyle w:val="a8"/>
                <w:noProof/>
              </w:rPr>
              <w:t>Исследование задачи идентификации человека.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83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5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Pr="00353594" w:rsidRDefault="008B7FB6" w:rsidP="005D3744">
          <w:pPr>
            <w:pStyle w:val="31"/>
            <w:tabs>
              <w:tab w:val="clear" w:pos="9781"/>
              <w:tab w:val="right" w:leader="dot" w:pos="9214"/>
            </w:tabs>
            <w:spacing w:after="0"/>
            <w:ind w:right="0"/>
            <w:rPr>
              <w:rFonts w:eastAsiaTheme="minorEastAsia"/>
              <w:noProof/>
              <w:snapToGrid/>
              <w:lang w:eastAsia="ru-RU"/>
            </w:rPr>
          </w:pPr>
          <w:hyperlink w:anchor="_Toc40878584" w:history="1">
            <w:r w:rsidR="004B7813" w:rsidRPr="00353594">
              <w:rPr>
                <w:rStyle w:val="a8"/>
                <w:noProof/>
              </w:rPr>
              <w:t>1.1</w:t>
            </w:r>
            <w:r w:rsidR="004B7813" w:rsidRPr="00353594">
              <w:rPr>
                <w:rFonts w:eastAsiaTheme="minorEastAsia"/>
                <w:noProof/>
                <w:snapToGrid/>
                <w:lang w:eastAsia="ru-RU"/>
              </w:rPr>
              <w:tab/>
            </w:r>
            <w:r w:rsidR="004B7813" w:rsidRPr="00353594">
              <w:rPr>
                <w:rStyle w:val="a8"/>
                <w:noProof/>
              </w:rPr>
              <w:t>Классификация методов идентификации, основанных на искусственном интеллекте……………...………………………………………</w:t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84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5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Pr="00353594" w:rsidRDefault="008B7FB6" w:rsidP="005D3744">
          <w:pPr>
            <w:pStyle w:val="31"/>
            <w:tabs>
              <w:tab w:val="clear" w:pos="9781"/>
              <w:tab w:val="right" w:leader="dot" w:pos="9214"/>
            </w:tabs>
            <w:spacing w:after="0"/>
            <w:ind w:right="0"/>
            <w:rPr>
              <w:rFonts w:eastAsiaTheme="minorEastAsia"/>
              <w:noProof/>
              <w:snapToGrid/>
              <w:lang w:eastAsia="ru-RU"/>
            </w:rPr>
          </w:pPr>
          <w:hyperlink w:anchor="_Toc40878588" w:history="1">
            <w:r w:rsidR="004B7813" w:rsidRPr="00353594">
              <w:rPr>
                <w:rStyle w:val="a8"/>
                <w:noProof/>
              </w:rPr>
              <w:t>1.2</w:t>
            </w:r>
            <w:r w:rsidR="004B7813" w:rsidRPr="00353594">
              <w:rPr>
                <w:rFonts w:eastAsiaTheme="minorEastAsia"/>
                <w:noProof/>
                <w:snapToGrid/>
                <w:lang w:eastAsia="ru-RU"/>
              </w:rPr>
              <w:tab/>
            </w:r>
            <w:r w:rsidR="004B7813" w:rsidRPr="00353594">
              <w:rPr>
                <w:rStyle w:val="a8"/>
                <w:noProof/>
              </w:rPr>
              <w:t>Предлагаемый метод идентификации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88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8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Pr="00353594" w:rsidRDefault="008B7FB6" w:rsidP="005D3744">
          <w:pPr>
            <w:pStyle w:val="11"/>
            <w:tabs>
              <w:tab w:val="clear" w:pos="9344"/>
              <w:tab w:val="right" w:leader="dot" w:pos="9214"/>
            </w:tabs>
            <w:spacing w:after="0" w:line="276" w:lineRule="auto"/>
            <w:rPr>
              <w:rFonts w:eastAsiaTheme="minorEastAsia"/>
              <w:noProof/>
              <w:snapToGrid/>
              <w:lang w:eastAsia="ru-RU"/>
            </w:rPr>
          </w:pPr>
          <w:hyperlink w:anchor="_Toc40878589" w:history="1">
            <w:r w:rsidR="004B7813" w:rsidRPr="00353594">
              <w:rPr>
                <w:rStyle w:val="a8"/>
                <w:noProof/>
              </w:rPr>
              <w:t>2.</w:t>
            </w:r>
            <w:r w:rsidR="004B7813" w:rsidRPr="00353594">
              <w:rPr>
                <w:rFonts w:eastAsiaTheme="minorEastAsia"/>
                <w:noProof/>
                <w:snapToGrid/>
                <w:lang w:eastAsia="ru-RU"/>
              </w:rPr>
              <w:tab/>
            </w:r>
            <w:r w:rsidR="004B7813" w:rsidRPr="00353594">
              <w:rPr>
                <w:rStyle w:val="a8"/>
                <w:noProof/>
              </w:rPr>
              <w:t xml:space="preserve">Исследование метода </w:t>
            </w:r>
            <w:r w:rsidR="00D32649" w:rsidRPr="00353594">
              <w:rPr>
                <w:rStyle w:val="a8"/>
                <w:noProof/>
              </w:rPr>
              <w:t xml:space="preserve">нейросетевой </w:t>
            </w:r>
            <w:r w:rsidR="004B7813" w:rsidRPr="00353594">
              <w:rPr>
                <w:rStyle w:val="a8"/>
                <w:noProof/>
              </w:rPr>
              <w:t>идентификации личности по голосу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89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10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Pr="00353594" w:rsidRDefault="008B7FB6" w:rsidP="005D3744">
          <w:pPr>
            <w:pStyle w:val="21"/>
            <w:tabs>
              <w:tab w:val="clear" w:pos="9781"/>
              <w:tab w:val="right" w:leader="dot" w:pos="9214"/>
            </w:tabs>
            <w:spacing w:after="0" w:line="276" w:lineRule="auto"/>
            <w:ind w:right="0"/>
            <w:rPr>
              <w:rFonts w:eastAsiaTheme="minorEastAsia"/>
              <w:noProof/>
              <w:snapToGrid/>
              <w:lang w:eastAsia="ru-RU"/>
            </w:rPr>
          </w:pPr>
          <w:hyperlink w:anchor="_Toc40878590" w:history="1">
            <w:r w:rsidR="004B7813" w:rsidRPr="0035359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B7813" w:rsidRPr="00353594">
              <w:rPr>
                <w:rFonts w:eastAsiaTheme="minorEastAsia"/>
                <w:noProof/>
                <w:snapToGrid/>
                <w:lang w:eastAsia="ru-RU"/>
              </w:rPr>
              <w:tab/>
            </w:r>
            <w:r w:rsidR="004B7813" w:rsidRPr="00353594">
              <w:rPr>
                <w:rStyle w:val="a8"/>
                <w:noProof/>
              </w:rPr>
              <w:t>Особенности идентификации личности по голосу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90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10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Pr="00353594" w:rsidRDefault="008B7FB6" w:rsidP="005D3744">
          <w:pPr>
            <w:pStyle w:val="21"/>
            <w:tabs>
              <w:tab w:val="clear" w:pos="9781"/>
              <w:tab w:val="left" w:pos="567"/>
              <w:tab w:val="right" w:leader="dot" w:pos="9214"/>
            </w:tabs>
            <w:spacing w:after="0" w:line="276" w:lineRule="auto"/>
            <w:ind w:right="0"/>
            <w:rPr>
              <w:rFonts w:eastAsiaTheme="minorEastAsia"/>
              <w:noProof/>
              <w:snapToGrid/>
              <w:lang w:eastAsia="ru-RU"/>
            </w:rPr>
          </w:pPr>
          <w:hyperlink w:anchor="_Toc40878591" w:history="1">
            <w:r w:rsidR="004B7813" w:rsidRPr="0035359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B7813" w:rsidRPr="00353594">
              <w:rPr>
                <w:rFonts w:eastAsiaTheme="minorEastAsia"/>
                <w:noProof/>
                <w:snapToGrid/>
                <w:lang w:eastAsia="ru-RU"/>
              </w:rPr>
              <w:tab/>
            </w:r>
            <w:r w:rsidR="004B7813" w:rsidRPr="00353594">
              <w:rPr>
                <w:rStyle w:val="a8"/>
                <w:noProof/>
              </w:rPr>
              <w:t>Исследование нейросетевой модели-классификатора для идентификации человека по голосовым данным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91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11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4B7813" w:rsidRDefault="008B7FB6" w:rsidP="005D3744">
          <w:pPr>
            <w:pStyle w:val="11"/>
            <w:tabs>
              <w:tab w:val="clear" w:pos="9344"/>
              <w:tab w:val="right" w:leader="dot" w:pos="9214"/>
            </w:tabs>
            <w:spacing w:after="0" w:line="276" w:lineRule="auto"/>
            <w:rPr>
              <w:noProof/>
            </w:rPr>
          </w:pPr>
          <w:hyperlink w:anchor="_Toc40878592" w:history="1">
            <w:r w:rsidR="004B7813" w:rsidRPr="00353594">
              <w:rPr>
                <w:rStyle w:val="a8"/>
                <w:noProof/>
              </w:rPr>
              <w:t>Заключение</w:t>
            </w:r>
            <w:r w:rsidR="004B7813" w:rsidRPr="00353594">
              <w:rPr>
                <w:noProof/>
                <w:webHidden/>
              </w:rPr>
              <w:tab/>
            </w:r>
            <w:r w:rsidR="004B7813" w:rsidRPr="00353594">
              <w:rPr>
                <w:noProof/>
                <w:webHidden/>
              </w:rPr>
              <w:fldChar w:fldCharType="begin"/>
            </w:r>
            <w:r w:rsidR="004B7813" w:rsidRPr="00353594">
              <w:rPr>
                <w:noProof/>
                <w:webHidden/>
              </w:rPr>
              <w:instrText xml:space="preserve"> PAGEREF _Toc40878592 \h </w:instrText>
            </w:r>
            <w:r w:rsidR="004B7813" w:rsidRPr="00353594">
              <w:rPr>
                <w:noProof/>
                <w:webHidden/>
              </w:rPr>
            </w:r>
            <w:r w:rsidR="004B7813" w:rsidRPr="00353594">
              <w:rPr>
                <w:noProof/>
                <w:webHidden/>
              </w:rPr>
              <w:fldChar w:fldCharType="separate"/>
            </w:r>
            <w:r w:rsidR="00D813DA">
              <w:rPr>
                <w:noProof/>
                <w:webHidden/>
              </w:rPr>
              <w:t>14</w:t>
            </w:r>
            <w:r w:rsidR="004B7813" w:rsidRPr="00353594">
              <w:rPr>
                <w:noProof/>
                <w:webHidden/>
              </w:rPr>
              <w:fldChar w:fldCharType="end"/>
            </w:r>
          </w:hyperlink>
        </w:p>
        <w:p w:rsidR="00D813DA" w:rsidRPr="00D813DA" w:rsidRDefault="00D813DA" w:rsidP="00D813DA">
          <w:pPr>
            <w:rPr>
              <w:rStyle w:val="a8"/>
              <w:rFonts w:ascii="Times New Roman" w:hAnsi="Times New Roman" w:cs="Times New Roman"/>
              <w:noProof/>
              <w:snapToGrid w:val="0"/>
              <w:color w:val="auto"/>
              <w:sz w:val="28"/>
              <w:szCs w:val="28"/>
              <w:u w:val="none"/>
            </w:rPr>
          </w:pPr>
          <w:r w:rsidRPr="00D813DA">
            <w:rPr>
              <w:rStyle w:val="a8"/>
              <w:rFonts w:ascii="Times New Roman" w:hAnsi="Times New Roman" w:cs="Times New Roman"/>
              <w:noProof/>
              <w:snapToGrid w:val="0"/>
              <w:color w:val="auto"/>
              <w:sz w:val="28"/>
              <w:szCs w:val="28"/>
              <w:u w:val="none"/>
            </w:rPr>
            <w:t>Приложения</w:t>
          </w:r>
          <w:r>
            <w:rPr>
              <w:rStyle w:val="a8"/>
              <w:rFonts w:ascii="Times New Roman" w:hAnsi="Times New Roman" w:cs="Times New Roman"/>
              <w:noProof/>
              <w:snapToGrid w:val="0"/>
              <w:webHidden/>
              <w:color w:val="auto"/>
              <w:sz w:val="28"/>
              <w:szCs w:val="28"/>
              <w:u w:val="none"/>
            </w:rPr>
            <w:t xml:space="preserve"> …………………………………………………………………….16</w:t>
          </w:r>
        </w:p>
        <w:p w:rsidR="000E6CBF" w:rsidRPr="00353594" w:rsidRDefault="000E6CBF" w:rsidP="005D3744">
          <w:pPr>
            <w:spacing w:after="0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3535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86086" w:rsidRPr="00353594" w:rsidRDefault="00886086" w:rsidP="0035359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E6CBF" w:rsidRPr="00353594" w:rsidRDefault="000E6CBF" w:rsidP="00353594">
      <w:pPr>
        <w:ind w:firstLine="567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53594">
        <w:rPr>
          <w:rFonts w:ascii="Times New Roman" w:hAnsi="Times New Roman" w:cs="Times New Roman"/>
          <w:sz w:val="28"/>
          <w:szCs w:val="28"/>
        </w:rPr>
        <w:br w:type="page"/>
      </w:r>
    </w:p>
    <w:p w:rsidR="00886086" w:rsidRPr="00353594" w:rsidRDefault="00886086" w:rsidP="00353594">
      <w:pPr>
        <w:pStyle w:val="1"/>
        <w:numPr>
          <w:ilvl w:val="0"/>
          <w:numId w:val="0"/>
        </w:numPr>
        <w:tabs>
          <w:tab w:val="left" w:pos="426"/>
        </w:tabs>
        <w:spacing w:before="0" w:beforeAutospacing="0" w:after="240" w:afterAutospacing="0" w:line="276" w:lineRule="auto"/>
        <w:ind w:firstLine="567"/>
        <w:rPr>
          <w:szCs w:val="28"/>
        </w:rPr>
      </w:pPr>
      <w:bookmarkStart w:id="1" w:name="_Toc40878582"/>
      <w:r w:rsidRPr="00353594">
        <w:rPr>
          <w:szCs w:val="28"/>
        </w:rPr>
        <w:lastRenderedPageBreak/>
        <w:t>Введение</w:t>
      </w:r>
      <w:bookmarkEnd w:id="1"/>
      <w:r w:rsidRPr="00353594">
        <w:rPr>
          <w:szCs w:val="28"/>
        </w:rPr>
        <w:t xml:space="preserve"> </w:t>
      </w:r>
    </w:p>
    <w:p w:rsidR="00EE2CA1" w:rsidRPr="00353594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уальность темы исследования.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E2CA1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непрерывно возрастает в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яние информационной сферы на развитие общества. В связи с этим обеспечение информационной безопасности </w:t>
      </w:r>
      <w:r w:rsidR="00EE2CA1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одним из приоритетных направлений. </w:t>
      </w:r>
    </w:p>
    <w:p w:rsidR="00843685" w:rsidRPr="00353594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овых методов и средств обеспечения информационной безопасности </w:t>
      </w:r>
      <w:proofErr w:type="gramStart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о</w:t>
      </w:r>
      <w:proofErr w:type="gramEnd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редотвратить угрозы доступа к информационным ресурсам посторонних лиц, не имеющих</w:t>
      </w:r>
      <w:r w:rsidR="007151BC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а. Современные идентификация и аутентификация включают в себя различные системы и способы биометрической идентификации личности.</w:t>
      </w:r>
    </w:p>
    <w:p w:rsidR="00843685" w:rsidRPr="006D61C8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распространенных биометрических характеристик человека является его голос, обладающий набором индивидуальных особенностей, относительно легко поддающихся измерению (например, частотный спектр голосового сигнала). К достоинствам голосовой идентификации относятся также удобство применения и использования, достаточно невысокая стоимость устройств, применяемых для </w:t>
      </w:r>
      <w:r w:rsidRPr="006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(например, микрофонов).</w:t>
      </w:r>
    </w:p>
    <w:p w:rsidR="00843685" w:rsidRPr="006D61C8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дентификации личности по голосовым данным захватывают весьма широкий спектр задач, что выделяет их среди других биометрических систем. Прежде всего, голосовая идентификация достаточно давно и широко используется в различных системах разграничения доступа к физическим объектам и информационным ресурсам.</w:t>
      </w:r>
    </w:p>
    <w:p w:rsidR="00843685" w:rsidRPr="00353594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роль голосовой идентификации обусловлена также решением такой важной задачи, как защита речевой информации. Эта идентификация применяется при создании новых технических средств и программно-аппаратных устройств защиты речевой информации от утечки по акустическим и </w:t>
      </w:r>
      <w:proofErr w:type="spellStart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оакустическим</w:t>
      </w:r>
      <w:proofErr w:type="spellEnd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ам.</w:t>
      </w:r>
    </w:p>
    <w:p w:rsidR="00843685" w:rsidRPr="006D61C8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омый вклад в развитие этого направления внесли многие отечественные и зарубежные ученые: В.Н. Сорокин, Г.С. </w:t>
      </w:r>
      <w:proofErr w:type="spellStart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швили</w:t>
      </w:r>
      <w:proofErr w:type="spellEnd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А. Сапожков, В.Р. Женило,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nt</w:t>
      </w:r>
      <w:proofErr w:type="spellEnd"/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ddington</w:t>
      </w:r>
      <w:proofErr w:type="spellEnd"/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tin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Pr="006D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43685" w:rsidRPr="00353594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широкую применимость и перечисленные выше достоинства, используемые методы идентификации личности по голосовым данным обладают </w:t>
      </w:r>
      <w:r w:rsidR="0072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к</w:t>
      </w:r>
      <w:r w:rsidR="0072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ним относятся, прежде всего, невысокая различающая способность методов и значительный процент ошибок как первого рода (ложно отвергнутые лица, имеющие право на</w:t>
      </w:r>
      <w:r w:rsidR="00EE2CA1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), так и наиболее опасного второго рода (ложно допускаемые к конфиденциальной информации лица, права на допуск к ней не имеющие). </w:t>
      </w: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о усложняет ситуацию проведение идентификации в реальных условиях, сопровождающихся набором неблагоприятных внешних факторов.</w:t>
      </w:r>
    </w:p>
    <w:p w:rsidR="00D62FF1" w:rsidRPr="00353594" w:rsidRDefault="00843685" w:rsidP="003535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голосовой идентификации включает в себя комплекс технических, алгоритмических и математических методов, охватывающих все этапы, начиная с записи голоса и заканчивая классификацией голосовых данных. Рассмотренные трудности и недостатки приводят к выводу, что дальнейшее развитие систем голосовой идентификации настоятельно требует разработки новых подходов, направленных на обработку больших массивов экспериментальных акустических сигналов, их эффективный анализ и надежную классификации. </w:t>
      </w:r>
      <w:r w:rsidR="00D62FF1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вариантов решения данной проблемы – реализация процесса распознавания на основе искусственных нейронных сетей. Наличие реальных систем распознавания личности по голосу, в основу которых положены нейронные сети, свидетельствует о том, что данный подход является перспективным с точки зрения </w:t>
      </w:r>
      <w:proofErr w:type="gramStart"/>
      <w:r w:rsidR="00D62FF1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ния</w:t>
      </w:r>
      <w:proofErr w:type="gramEnd"/>
      <w:r w:rsidR="00D62FF1" w:rsidRPr="0035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труктуры нейронных сетей, так и алгоритмов обучения. Повышение показателей </w:t>
      </w:r>
      <w:r w:rsidR="00D62FF1"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я является актуальной задачей, поскольку ни одна система в настоящий момент не обеспечивает 100% точности, в силу чего практические применения таких систем немногочисленны.</w:t>
      </w:r>
    </w:p>
    <w:p w:rsidR="00EE2CA1" w:rsidRPr="00353594" w:rsidRDefault="00EE2CA1" w:rsidP="006D61C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</w:t>
      </w:r>
      <w:r w:rsidR="00077DA8" w:rsidRPr="003535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вная цель данной работы</w:t>
      </w:r>
      <w:r w:rsidR="00077DA8"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1BC"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77DA8"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7DA8"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темы применения нейронных сетей </w:t>
      </w:r>
      <w:r w:rsidR="00077DA8"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голосовой идентификации личности.</w:t>
      </w:r>
      <w:r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2CA1" w:rsidRPr="00353594" w:rsidRDefault="00EE2CA1" w:rsidP="006D61C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3535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и:</w:t>
      </w:r>
    </w:p>
    <w:p w:rsidR="00EE2CA1" w:rsidRPr="00353594" w:rsidRDefault="007151BC" w:rsidP="00842DD9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>рассмотреть вопрос идентификации личности человека</w:t>
      </w:r>
      <w:r w:rsidR="00EE2CA1" w:rsidRPr="00353594">
        <w:rPr>
          <w:color w:val="000000" w:themeColor="text1"/>
        </w:rPr>
        <w:t>;</w:t>
      </w:r>
    </w:p>
    <w:p w:rsidR="00EE2CA1" w:rsidRPr="00353594" w:rsidRDefault="00EE2CA1" w:rsidP="00842DD9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 xml:space="preserve">выбрать </w:t>
      </w:r>
      <w:r w:rsidR="007151BC" w:rsidRPr="00353594">
        <w:rPr>
          <w:color w:val="000000" w:themeColor="text1"/>
        </w:rPr>
        <w:t>наиболее эффективные методы идентификации</w:t>
      </w:r>
      <w:r w:rsidRPr="00353594">
        <w:rPr>
          <w:color w:val="000000" w:themeColor="text1"/>
        </w:rPr>
        <w:t>;</w:t>
      </w:r>
    </w:p>
    <w:p w:rsidR="00EE2CA1" w:rsidRPr="00353594" w:rsidRDefault="007151BC" w:rsidP="00842DD9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>изучить особенности идентификации личности по голосу</w:t>
      </w:r>
      <w:r w:rsidR="00EE2CA1" w:rsidRPr="00353594">
        <w:rPr>
          <w:color w:val="000000" w:themeColor="text1"/>
        </w:rPr>
        <w:t>;</w:t>
      </w:r>
    </w:p>
    <w:p w:rsidR="007151BC" w:rsidRPr="00353594" w:rsidRDefault="007151BC" w:rsidP="00842DD9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 xml:space="preserve">исследовать экспериментальные результаты </w:t>
      </w:r>
      <w:proofErr w:type="spellStart"/>
      <w:r w:rsidRPr="00353594">
        <w:rPr>
          <w:color w:val="000000" w:themeColor="text1"/>
        </w:rPr>
        <w:t>нейросетевой</w:t>
      </w:r>
      <w:proofErr w:type="spellEnd"/>
      <w:r w:rsidRPr="00353594">
        <w:rPr>
          <w:color w:val="000000" w:themeColor="text1"/>
        </w:rPr>
        <w:t xml:space="preserve"> модели идентификации человека по голосу</w:t>
      </w:r>
    </w:p>
    <w:p w:rsidR="00EE2CA1" w:rsidRPr="00353594" w:rsidRDefault="007151BC" w:rsidP="00842DD9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>подтвердить</w:t>
      </w:r>
      <w:r w:rsidR="00EE2CA1" w:rsidRPr="00353594">
        <w:rPr>
          <w:color w:val="000000" w:themeColor="text1"/>
        </w:rPr>
        <w:t xml:space="preserve"> эффективность</w:t>
      </w:r>
      <w:r w:rsidRPr="00353594">
        <w:rPr>
          <w:color w:val="000000" w:themeColor="text1"/>
        </w:rPr>
        <w:t xml:space="preserve"> применения нейронных сетей</w:t>
      </w:r>
      <w:r w:rsidR="008E4FA8" w:rsidRPr="00353594">
        <w:rPr>
          <w:color w:val="000000" w:themeColor="text1"/>
        </w:rPr>
        <w:t xml:space="preserve"> при распознавании личности</w:t>
      </w:r>
      <w:r w:rsidRPr="00353594">
        <w:rPr>
          <w:color w:val="000000" w:themeColor="text1"/>
        </w:rPr>
        <w:t xml:space="preserve"> на основании экспериментальных данных</w:t>
      </w:r>
      <w:r w:rsidR="00EE2CA1" w:rsidRPr="00353594">
        <w:rPr>
          <w:color w:val="000000" w:themeColor="text1"/>
        </w:rPr>
        <w:t>.</w:t>
      </w:r>
    </w:p>
    <w:p w:rsidR="00843685" w:rsidRPr="00353594" w:rsidRDefault="00077DA8" w:rsidP="003535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была изучена  литература </w:t>
      </w:r>
      <w:r w:rsidR="007151B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авторством Рутковского Л., </w:t>
      </w:r>
      <w:proofErr w:type="spellStart"/>
      <w:r w:rsidR="007151B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Галуева</w:t>
      </w:r>
      <w:proofErr w:type="spellEnd"/>
      <w:r w:rsidR="007151B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, </w:t>
      </w:r>
      <w:proofErr w:type="spellStart"/>
      <w:r w:rsidR="007151B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Можарова</w:t>
      </w:r>
      <w:proofErr w:type="spellEnd"/>
      <w:r w:rsidR="007151B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П. и др.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ами исследования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7151B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нные исходя их результатов экспериментальных данных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целесообразности применения нейронных сетей при идентификации личности по голосовым данным.</w:t>
      </w:r>
      <w:r w:rsidR="00843685" w:rsidRPr="0035359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86086" w:rsidRPr="00353594" w:rsidRDefault="00F47CFD" w:rsidP="00353594">
      <w:pPr>
        <w:pStyle w:val="1"/>
        <w:tabs>
          <w:tab w:val="left" w:pos="0"/>
          <w:tab w:val="left" w:pos="284"/>
          <w:tab w:val="left" w:pos="567"/>
          <w:tab w:val="left" w:pos="1134"/>
          <w:tab w:val="left" w:pos="2694"/>
        </w:tabs>
        <w:spacing w:after="240" w:afterAutospacing="0" w:line="276" w:lineRule="auto"/>
        <w:ind w:left="0" w:firstLine="567"/>
        <w:rPr>
          <w:szCs w:val="28"/>
        </w:rPr>
      </w:pPr>
      <w:bookmarkStart w:id="2" w:name="_Toc40878583"/>
      <w:r w:rsidRPr="00353594">
        <w:rPr>
          <w:szCs w:val="28"/>
        </w:rPr>
        <w:lastRenderedPageBreak/>
        <w:t>Исследование задачи идентификации человека</w:t>
      </w:r>
      <w:r w:rsidR="00077DA8" w:rsidRPr="00353594">
        <w:rPr>
          <w:szCs w:val="28"/>
        </w:rPr>
        <w:t>.</w:t>
      </w:r>
      <w:bookmarkEnd w:id="2"/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дентификация </w:t>
      </w:r>
      <w:r w:rsidRPr="00353594">
        <w:rPr>
          <w:rStyle w:val="a3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3535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sz w:val="28"/>
          <w:szCs w:val="28"/>
        </w:rPr>
        <w:t xml:space="preserve">это отождествление объектов по характерным индивидуальным признакам с некоторым образцом, их опознание. В случае идентификации личности </w:t>
      </w:r>
      <w:r w:rsidRPr="00353594">
        <w:rPr>
          <w:rFonts w:ascii="Times New Roman" w:hAnsi="Times New Roman" w:cs="Times New Roman"/>
          <w:sz w:val="28"/>
          <w:szCs w:val="28"/>
        </w:rPr>
        <w:sym w:font="Symbol" w:char="F02D"/>
      </w:r>
      <w:r w:rsidRPr="00353594">
        <w:rPr>
          <w:rFonts w:ascii="Times New Roman" w:hAnsi="Times New Roman" w:cs="Times New Roman"/>
          <w:sz w:val="28"/>
          <w:szCs w:val="28"/>
        </w:rPr>
        <w:t xml:space="preserve"> это отождествление с одним из списка людей.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большинства систем идентификации личности основываются на </w:t>
      </w:r>
      <w:r w:rsidRPr="00353594">
        <w:rPr>
          <w:rFonts w:ascii="Times New Roman" w:hAnsi="Times New Roman" w:cs="Times New Roman"/>
          <w:sz w:val="28"/>
          <w:szCs w:val="28"/>
        </w:rPr>
        <w:t xml:space="preserve">биометрических особенностях человека. К таким особенностям относятся: пол, возраст, расовая принадлежность, </w:t>
      </w:r>
      <w:r w:rsidR="00E067E4" w:rsidRPr="00353594">
        <w:rPr>
          <w:rFonts w:ascii="Times New Roman" w:hAnsi="Times New Roman" w:cs="Times New Roman"/>
          <w:sz w:val="28"/>
          <w:szCs w:val="28"/>
        </w:rPr>
        <w:t>отпечатки пальцев, голос</w:t>
      </w:r>
      <w:r w:rsidRPr="00353594">
        <w:rPr>
          <w:rFonts w:ascii="Times New Roman" w:hAnsi="Times New Roman" w:cs="Times New Roman"/>
          <w:sz w:val="28"/>
          <w:szCs w:val="28"/>
        </w:rPr>
        <w:t xml:space="preserve"> и т.д.  </w:t>
      </w:r>
    </w:p>
    <w:p w:rsidR="00A96354" w:rsidRPr="00353594" w:rsidRDefault="0021225C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6354" w:rsidRPr="00353594">
        <w:rPr>
          <w:rFonts w:ascii="Times New Roman" w:hAnsi="Times New Roman" w:cs="Times New Roman"/>
          <w:sz w:val="28"/>
          <w:szCs w:val="28"/>
        </w:rPr>
        <w:t>аспознавание можно осуществлять с помощью различных идентификаторов, таких как паспорт, водительские права,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54" w:rsidRPr="00353594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A96354" w:rsidRPr="00353594" w:rsidRDefault="00A96354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Результатом отождествления является определение личности человека, относится ли этот человек к тем, кому разрешены  определенные действия.</w:t>
      </w:r>
    </w:p>
    <w:p w:rsidR="00A96354" w:rsidRPr="00353594" w:rsidRDefault="00A96354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Встречается другое определение идентификации. Идентификацией называется нахождение оптимальной в некотором смысле модели, построенной по результатам наблюдений над входными и выходными переменными объекта </w:t>
      </w:r>
      <w:r w:rsidR="00A844EC" w:rsidRPr="00353594">
        <w:rPr>
          <w:rFonts w:ascii="Times New Roman" w:hAnsi="Times New Roman" w:cs="Times New Roman"/>
          <w:sz w:val="28"/>
          <w:szCs w:val="28"/>
        </w:rPr>
        <w:t>[5</w:t>
      </w:r>
      <w:r w:rsidRPr="00353594">
        <w:rPr>
          <w:rFonts w:ascii="Times New Roman" w:hAnsi="Times New Roman" w:cs="Times New Roman"/>
          <w:sz w:val="28"/>
          <w:szCs w:val="28"/>
        </w:rPr>
        <w:t>]. Если говорить об экспериментальном исследовании систем, данное определение является более распространенным. Существует некоторый набор объектов, с одним из которых нужно отождествить данный объект или явление. В данном случае тот объект, с которым отождествляется исходный объект или явление – это и есть модель.</w:t>
      </w:r>
    </w:p>
    <w:p w:rsidR="00A96354" w:rsidRPr="00353594" w:rsidRDefault="00A96354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Для систем идентификации можно выделить два класса ошибок:</w:t>
      </w:r>
    </w:p>
    <w:p w:rsidR="00A96354" w:rsidRPr="00353594" w:rsidRDefault="00A96354" w:rsidP="00353594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</w:pPr>
      <w:r w:rsidRPr="00353594">
        <w:t>ошибки первого рода, когда система принимает «своего» за «чужого»;</w:t>
      </w:r>
    </w:p>
    <w:p w:rsidR="00A96354" w:rsidRPr="00353594" w:rsidRDefault="00A96354" w:rsidP="00353594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</w:pPr>
      <w:r w:rsidRPr="00353594">
        <w:t xml:space="preserve">ошибки второго рода, когда система принимает «чужого» за «своего». </w:t>
      </w:r>
    </w:p>
    <w:p w:rsidR="00A96354" w:rsidRPr="00353594" w:rsidRDefault="009119E7" w:rsidP="00353594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При проверке определённой гипотезы нужно понимать, какую ошибку важнее минимизировать. При заданном объёме выборки (данных: отпечатков, голоса и т.п.) вероятность совершения ошибки первого рода можно уменьшить, снижая уровень значимости. Но в таком случае увеличивается вероятность ошибки второго рода. Идеальным было бы такое решение, когда можно одновременно уменьшить обе ошибки первого и второго рода до нужного уровня. Единственным способом, позволяющим уменьшить обе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вероятности является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увеличение объема выборки.</w:t>
      </w:r>
    </w:p>
    <w:p w:rsidR="00A96354" w:rsidRPr="00353594" w:rsidRDefault="007F6DE7" w:rsidP="00353594">
      <w:pPr>
        <w:pStyle w:val="3"/>
        <w:numPr>
          <w:ilvl w:val="1"/>
          <w:numId w:val="2"/>
        </w:numPr>
        <w:tabs>
          <w:tab w:val="left" w:pos="1134"/>
          <w:tab w:val="left" w:pos="1560"/>
        </w:tabs>
        <w:spacing w:before="0" w:line="276" w:lineRule="auto"/>
        <w:ind w:left="0" w:firstLine="567"/>
        <w:rPr>
          <w:b/>
        </w:rPr>
      </w:pPr>
      <w:bookmarkStart w:id="3" w:name="_Toc422435233"/>
      <w:r w:rsidRPr="00353594">
        <w:t xml:space="preserve"> </w:t>
      </w:r>
      <w:bookmarkStart w:id="4" w:name="_Toc40878584"/>
      <w:r w:rsidR="00A96354" w:rsidRPr="00353594">
        <w:rPr>
          <w:b/>
        </w:rPr>
        <w:t>Классификация методов идентификации</w:t>
      </w:r>
      <w:bookmarkEnd w:id="3"/>
      <w:r w:rsidR="00A96354" w:rsidRPr="00353594">
        <w:rPr>
          <w:b/>
        </w:rPr>
        <w:t>, основанных на искусственном интеллекте</w:t>
      </w:r>
      <w:bookmarkEnd w:id="4"/>
    </w:p>
    <w:p w:rsidR="007F6DE7" w:rsidRPr="00353594" w:rsidRDefault="007F6DE7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FCA" w:rsidRPr="00353594" w:rsidRDefault="007F6DE7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Методы</w:t>
      </w:r>
      <w:r w:rsidR="00FB45D1">
        <w:rPr>
          <w:rFonts w:ascii="Times New Roman" w:hAnsi="Times New Roman" w:cs="Times New Roman"/>
          <w:sz w:val="28"/>
          <w:szCs w:val="28"/>
        </w:rPr>
        <w:t xml:space="preserve"> идентификации можно </w:t>
      </w:r>
      <w:r w:rsidR="007A0FCA" w:rsidRPr="00353594">
        <w:rPr>
          <w:rFonts w:ascii="Times New Roman" w:hAnsi="Times New Roman" w:cs="Times New Roman"/>
          <w:sz w:val="28"/>
          <w:szCs w:val="28"/>
        </w:rPr>
        <w:t xml:space="preserve">разделить на традиционные и </w:t>
      </w:r>
      <w:r w:rsidR="0078315B">
        <w:rPr>
          <w:rFonts w:ascii="Times New Roman" w:hAnsi="Times New Roman" w:cs="Times New Roman"/>
          <w:sz w:val="28"/>
          <w:szCs w:val="28"/>
        </w:rPr>
        <w:t xml:space="preserve">методы, </w:t>
      </w:r>
      <w:r w:rsidR="007A0FCA" w:rsidRPr="00353594">
        <w:rPr>
          <w:rFonts w:ascii="Times New Roman" w:hAnsi="Times New Roman" w:cs="Times New Roman"/>
          <w:sz w:val="28"/>
          <w:szCs w:val="28"/>
        </w:rPr>
        <w:t xml:space="preserve">основанные на искусственном интеллекте. </w:t>
      </w:r>
    </w:p>
    <w:p w:rsidR="007A0FCA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относятся методы, применяющие </w:t>
      </w:r>
      <w:r w:rsidRPr="00353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яющие документы, пропуск, идентификационные карты, ключи, пароли, </w:t>
      </w:r>
      <w:proofErr w:type="spellStart"/>
      <w:r w:rsidRPr="00353594">
        <w:rPr>
          <w:rFonts w:ascii="Times New Roman" w:hAnsi="Times New Roman" w:cs="Times New Roman"/>
          <w:sz w:val="28"/>
          <w:szCs w:val="28"/>
          <w:shd w:val="clear" w:color="auto" w:fill="FFFFFF"/>
        </w:rPr>
        <w:t>пин</w:t>
      </w:r>
      <w:proofErr w:type="spellEnd"/>
      <w:r w:rsidRPr="00353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ды, методы, использующие естественный интеллект для распознания работника. </w:t>
      </w:r>
    </w:p>
    <w:p w:rsidR="007A0FCA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искусственно-интеллектуальным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относят те</w:t>
      </w:r>
      <w:r w:rsidR="007F6DE7" w:rsidRPr="00353594"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353594">
        <w:rPr>
          <w:rFonts w:ascii="Times New Roman" w:hAnsi="Times New Roman" w:cs="Times New Roman"/>
          <w:sz w:val="28"/>
          <w:szCs w:val="28"/>
        </w:rPr>
        <w:t>, которые моделируют особые возможности человека при идентификации: распознавание образов, интуицию и др.</w:t>
      </w:r>
      <w:r w:rsidR="00A844EC" w:rsidRPr="00353594">
        <w:rPr>
          <w:rFonts w:ascii="Times New Roman" w:hAnsi="Times New Roman" w:cs="Times New Roman"/>
          <w:sz w:val="28"/>
          <w:szCs w:val="28"/>
        </w:rPr>
        <w:t>[6</w:t>
      </w:r>
      <w:r w:rsidR="0011283A" w:rsidRPr="00353594">
        <w:rPr>
          <w:rFonts w:ascii="Times New Roman" w:hAnsi="Times New Roman" w:cs="Times New Roman"/>
          <w:sz w:val="28"/>
          <w:szCs w:val="28"/>
        </w:rPr>
        <w:t>]</w:t>
      </w:r>
      <w:r w:rsidR="007669BA" w:rsidRPr="00353594">
        <w:rPr>
          <w:rFonts w:ascii="Times New Roman" w:hAnsi="Times New Roman" w:cs="Times New Roman"/>
          <w:sz w:val="28"/>
          <w:szCs w:val="28"/>
        </w:rPr>
        <w:t>.</w:t>
      </w:r>
    </w:p>
    <w:p w:rsidR="007A0FCA" w:rsidRPr="00353594" w:rsidRDefault="007F6DE7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A0FCA" w:rsidRPr="00353594">
        <w:rPr>
          <w:rFonts w:ascii="Times New Roman" w:hAnsi="Times New Roman" w:cs="Times New Roman"/>
          <w:sz w:val="28"/>
          <w:szCs w:val="28"/>
        </w:rPr>
        <w:t xml:space="preserve"> традиционные системы практически исчерпали </w:t>
      </w:r>
      <w:r w:rsidR="00FB45D1">
        <w:rPr>
          <w:rFonts w:ascii="Times New Roman" w:hAnsi="Times New Roman" w:cs="Times New Roman"/>
          <w:sz w:val="28"/>
          <w:szCs w:val="28"/>
        </w:rPr>
        <w:t>возможности развития. Системы</w:t>
      </w:r>
      <w:r w:rsidR="007A0FCA" w:rsidRPr="00353594">
        <w:rPr>
          <w:rFonts w:ascii="Times New Roman" w:hAnsi="Times New Roman" w:cs="Times New Roman"/>
          <w:sz w:val="28"/>
          <w:szCs w:val="28"/>
        </w:rPr>
        <w:t>, основанные на искусственном интеллекте, быстро развиваются и являются перспективным направлением.</w:t>
      </w:r>
    </w:p>
    <w:p w:rsidR="007F6DE7" w:rsidRPr="00353594" w:rsidRDefault="007F6DE7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FCA" w:rsidRPr="00353594" w:rsidRDefault="007A0FCA" w:rsidP="006962B5">
      <w:pPr>
        <w:pStyle w:val="3"/>
        <w:numPr>
          <w:ilvl w:val="2"/>
          <w:numId w:val="2"/>
        </w:numPr>
        <w:tabs>
          <w:tab w:val="left" w:pos="1418"/>
          <w:tab w:val="left" w:pos="1560"/>
        </w:tabs>
        <w:spacing w:before="0" w:line="276" w:lineRule="auto"/>
        <w:ind w:left="0" w:firstLine="567"/>
      </w:pPr>
      <w:bookmarkStart w:id="5" w:name="_Toc422435238"/>
      <w:bookmarkStart w:id="6" w:name="_Toc40875722"/>
      <w:bookmarkStart w:id="7" w:name="_Toc40878413"/>
      <w:bookmarkStart w:id="8" w:name="_Toc40878585"/>
      <w:r w:rsidRPr="00353594">
        <w:t>Экспертные системы</w:t>
      </w:r>
      <w:bookmarkEnd w:id="5"/>
      <w:bookmarkEnd w:id="6"/>
      <w:bookmarkEnd w:id="7"/>
      <w:bookmarkEnd w:id="8"/>
    </w:p>
    <w:p w:rsidR="00A96354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Одним из типичных искусственно-интеллектуальных подходов к идентификации является применение экспертных систем. Экспертные системы – это прикладные системы искусственного интеллекта, в которых база знаний представляет собой формализованные эмпирические знания высококвалифицированных специалистов (экспертов) в какой-либо узкой предметной области. Главным достоинством экспертных систем является возможность накопления знаний и сохранение их длительное время. В отличие от человека</w:t>
      </w:r>
      <w:r w:rsidR="0094337D" w:rsidRPr="00353594">
        <w:rPr>
          <w:rFonts w:ascii="Times New Roman" w:hAnsi="Times New Roman" w:cs="Times New Roman"/>
          <w:sz w:val="28"/>
          <w:szCs w:val="28"/>
        </w:rPr>
        <w:t>,</w:t>
      </w:r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94337D" w:rsidRPr="00353594">
        <w:rPr>
          <w:rFonts w:ascii="Times New Roman" w:hAnsi="Times New Roman" w:cs="Times New Roman"/>
          <w:sz w:val="28"/>
          <w:szCs w:val="28"/>
        </w:rPr>
        <w:t xml:space="preserve">экспертные системы </w:t>
      </w:r>
      <w:r w:rsidRPr="00353594">
        <w:rPr>
          <w:rFonts w:ascii="Times New Roman" w:hAnsi="Times New Roman" w:cs="Times New Roman"/>
          <w:sz w:val="28"/>
          <w:szCs w:val="28"/>
        </w:rPr>
        <w:t xml:space="preserve">к любой информации подходят объективно, что улучшает качество проводимой экспертизы. При решении задач, требующих обработки большого объема знаний, возможность возникновения ошибки при переборе очень мала. </w:t>
      </w:r>
      <w:r w:rsidR="00FB45D1">
        <w:rPr>
          <w:rFonts w:ascii="Times New Roman" w:hAnsi="Times New Roman" w:cs="Times New Roman"/>
          <w:sz w:val="28"/>
          <w:szCs w:val="28"/>
        </w:rPr>
        <w:t>Э</w:t>
      </w:r>
      <w:r w:rsidRPr="00353594">
        <w:rPr>
          <w:rFonts w:ascii="Times New Roman" w:hAnsi="Times New Roman" w:cs="Times New Roman"/>
          <w:sz w:val="28"/>
          <w:szCs w:val="28"/>
        </w:rPr>
        <w:t>ти системы требуют от экспертов большого объема анализа, что затрудняет их применение.</w:t>
      </w:r>
    </w:p>
    <w:p w:rsidR="007A0FCA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FCA" w:rsidRPr="00353594" w:rsidRDefault="007A0FCA" w:rsidP="00353594">
      <w:pPr>
        <w:pStyle w:val="3"/>
        <w:numPr>
          <w:ilvl w:val="2"/>
          <w:numId w:val="2"/>
        </w:numPr>
        <w:tabs>
          <w:tab w:val="left" w:pos="1560"/>
        </w:tabs>
        <w:spacing w:before="0" w:line="276" w:lineRule="auto"/>
        <w:ind w:left="0" w:firstLine="567"/>
      </w:pPr>
      <w:bookmarkStart w:id="9" w:name="_Toc422435239"/>
      <w:bookmarkStart w:id="10" w:name="_Toc40875723"/>
      <w:bookmarkStart w:id="11" w:name="_Toc40878414"/>
      <w:bookmarkStart w:id="12" w:name="_Toc40878586"/>
      <w:r w:rsidRPr="00353594">
        <w:t>Нечеткая логика</w:t>
      </w:r>
      <w:bookmarkEnd w:id="9"/>
      <w:bookmarkEnd w:id="10"/>
      <w:bookmarkEnd w:id="11"/>
      <w:bookmarkEnd w:id="12"/>
    </w:p>
    <w:p w:rsidR="007A0FCA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Еще одним видом искусственно-интеллектуальных методов идентификации является нечеткая логика. Нечеткие системы предназначены для управления объектами в условиях особого вида неточности знаний об объекте. Наиболее интересным применением нечеткой логики является возможность делать вывод на основе данных, не являющихся «четкими». Нечеткая логика лежит в основе методов работы с неточностью, приближенных рассуждений.</w:t>
      </w:r>
    </w:p>
    <w:p w:rsidR="007A0FCA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Основными недостатками систем, основанных на нечеткой логике, являются, прежде всего, субъективность выбора набора правил и параметров функций принадлежности входных переменных, которая может серьёзно сказаться на результате, и сложность корректировки этих параметров на основе экспериментальных данных. </w:t>
      </w:r>
    </w:p>
    <w:p w:rsidR="007F6DE7" w:rsidRPr="00353594" w:rsidRDefault="007F6DE7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FCA" w:rsidRPr="00353594" w:rsidRDefault="007A0FCA" w:rsidP="00353594">
      <w:pPr>
        <w:pStyle w:val="3"/>
        <w:numPr>
          <w:ilvl w:val="2"/>
          <w:numId w:val="2"/>
        </w:numPr>
        <w:tabs>
          <w:tab w:val="left" w:pos="1560"/>
        </w:tabs>
        <w:spacing w:before="0" w:line="276" w:lineRule="auto"/>
        <w:ind w:left="0" w:firstLine="567"/>
      </w:pPr>
      <w:bookmarkStart w:id="13" w:name="_Toc422435240"/>
      <w:bookmarkStart w:id="14" w:name="_Toc40875724"/>
      <w:bookmarkStart w:id="15" w:name="_Toc40878415"/>
      <w:bookmarkStart w:id="16" w:name="_Toc40878587"/>
      <w:r w:rsidRPr="00353594">
        <w:lastRenderedPageBreak/>
        <w:t>Нейронные сети</w:t>
      </w:r>
      <w:bookmarkEnd w:id="13"/>
      <w:bookmarkEnd w:id="14"/>
      <w:bookmarkEnd w:id="15"/>
      <w:bookmarkEnd w:id="16"/>
    </w:p>
    <w:p w:rsidR="007A0FCA" w:rsidRPr="00353594" w:rsidRDefault="007A0FCA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В настоящее время актуальной является проблема поиска новых подходов к идентификации. В качестве такого подхода предлагается использование нейронных сетей, которые ориентированы на работу с нечеткими данными и решением плохо формализуемых задач.</w:t>
      </w:r>
      <w:r w:rsidR="007F23B9" w:rsidRPr="00353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3B9" w:rsidRPr="00353594" w:rsidRDefault="007F23B9" w:rsidP="00353594">
      <w:pPr>
        <w:tabs>
          <w:tab w:val="left" w:pos="173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59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EC10DC" w:rsidRPr="00353594">
        <w:rPr>
          <w:rFonts w:ascii="Times New Roman" w:hAnsi="Times New Roman" w:cs="Times New Roman"/>
          <w:sz w:val="28"/>
          <w:szCs w:val="28"/>
        </w:rPr>
        <w:t xml:space="preserve">в </w:t>
      </w:r>
      <w:r w:rsidRPr="00353594">
        <w:rPr>
          <w:rFonts w:ascii="Times New Roman" w:hAnsi="Times New Roman" w:cs="Times New Roman"/>
          <w:sz w:val="28"/>
          <w:szCs w:val="28"/>
        </w:rPr>
        <w:t xml:space="preserve">успехе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играет их способность к обучению, что позволяет выявлять сложные зависимости в поступающей на вход информации, производить обобщение. При этом нейронные сети нечувствительны к незначительным изменениям входных образов, шумам и искажениям входной информации, что позволяет им легко адаптироваться в условиях изменяющейся внешней среды. </w:t>
      </w:r>
      <w:r w:rsidR="00FB45D1">
        <w:rPr>
          <w:rFonts w:ascii="Times New Roman" w:hAnsi="Times New Roman" w:cs="Times New Roman"/>
          <w:sz w:val="28"/>
          <w:szCs w:val="28"/>
        </w:rPr>
        <w:t>Искусственные нейронные сети</w:t>
      </w:r>
      <w:r w:rsidRPr="00353594">
        <w:rPr>
          <w:rFonts w:ascii="Times New Roman" w:hAnsi="Times New Roman" w:cs="Times New Roman"/>
          <w:sz w:val="28"/>
          <w:szCs w:val="28"/>
        </w:rPr>
        <w:t xml:space="preserve"> являются одним из способов моделирования искусственного интеллекта.</w:t>
      </w:r>
    </w:p>
    <w:p w:rsidR="007F23B9" w:rsidRPr="00353594" w:rsidRDefault="007F23B9" w:rsidP="00353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A2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нной сети </w:t>
      </w:r>
      <w:r w:rsidRPr="0035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бучающей выборке.</w:t>
      </w:r>
      <w:bookmarkStart w:id="17" w:name="keyword131"/>
      <w:bookmarkEnd w:id="17"/>
      <w:r w:rsidR="00A2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ая выборка</w:t>
      </w:r>
      <w:r w:rsidR="00A2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ходные значения и соответствующие им выходные значения набора данных. В ходе обучения</w:t>
      </w:r>
      <w:bookmarkStart w:id="18" w:name="keyword132"/>
      <w:bookmarkEnd w:id="18"/>
      <w:r w:rsidR="0078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ронная сеть</w:t>
      </w:r>
      <w:r w:rsidR="0078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 некие зависимости выходных полей </w:t>
      </w:r>
      <w:proofErr w:type="gramStart"/>
      <w:r w:rsidRPr="0035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5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ых. </w:t>
      </w:r>
      <w:r w:rsidRPr="00353594">
        <w:rPr>
          <w:rFonts w:ascii="Times New Roman" w:hAnsi="Times New Roman" w:cs="Times New Roman"/>
          <w:sz w:val="28"/>
          <w:szCs w:val="28"/>
          <w:shd w:val="clear" w:color="auto" w:fill="FFFFFF"/>
        </w:rPr>
        <w:t>От качества обучения</w:t>
      </w:r>
      <w:bookmarkStart w:id="19" w:name="keyword148"/>
      <w:bookmarkEnd w:id="19"/>
      <w:r w:rsidR="0078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3594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ейронной сети</w:t>
      </w:r>
      <w:r w:rsidR="0078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3594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ее способность решать поставленные перед ней задачи.</w:t>
      </w:r>
    </w:p>
    <w:p w:rsidR="007F6DE7" w:rsidRPr="00353594" w:rsidRDefault="007A0FCA" w:rsidP="00615CC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Нейронные сети обладают рядом следующих преимуществ </w:t>
      </w:r>
      <w:r w:rsidR="0011283A" w:rsidRPr="00353594">
        <w:rPr>
          <w:rFonts w:ascii="Times New Roman" w:hAnsi="Times New Roman" w:cs="Times New Roman"/>
          <w:sz w:val="28"/>
          <w:szCs w:val="28"/>
        </w:rPr>
        <w:t>[</w:t>
      </w:r>
      <w:r w:rsidR="00A844EC" w:rsidRPr="00353594">
        <w:rPr>
          <w:rFonts w:ascii="Times New Roman" w:hAnsi="Times New Roman" w:cs="Times New Roman"/>
          <w:sz w:val="28"/>
          <w:szCs w:val="28"/>
        </w:rPr>
        <w:t>2</w:t>
      </w:r>
      <w:r w:rsidRPr="00353594">
        <w:rPr>
          <w:rFonts w:ascii="Times New Roman" w:hAnsi="Times New Roman" w:cs="Times New Roman"/>
          <w:sz w:val="28"/>
          <w:szCs w:val="28"/>
        </w:rPr>
        <w:t xml:space="preserve">]. Настройка </w:t>
      </w:r>
      <w:proofErr w:type="spellStart"/>
      <w:r w:rsidR="0078315B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для решения конкретной задачи производится в процессе обучения на наборе тренировочных примеров. Таким образом, не требуется вручную определять параметры модели</w:t>
      </w:r>
      <w:r w:rsidR="00FB45D1">
        <w:rPr>
          <w:rFonts w:ascii="Times New Roman" w:hAnsi="Times New Roman" w:cs="Times New Roman"/>
          <w:sz w:val="28"/>
          <w:szCs w:val="28"/>
        </w:rPr>
        <w:t xml:space="preserve">. </w:t>
      </w:r>
      <w:r w:rsidRPr="00353594">
        <w:rPr>
          <w:rFonts w:ascii="Times New Roman" w:hAnsi="Times New Roman" w:cs="Times New Roman"/>
          <w:sz w:val="28"/>
          <w:szCs w:val="28"/>
        </w:rPr>
        <w:t>Н</w:t>
      </w:r>
      <w:r w:rsidR="00FB45D1">
        <w:rPr>
          <w:rFonts w:ascii="Times New Roman" w:hAnsi="Times New Roman" w:cs="Times New Roman"/>
          <w:sz w:val="28"/>
          <w:szCs w:val="28"/>
        </w:rPr>
        <w:t>ейронная сеть</w:t>
      </w:r>
      <w:r w:rsidRPr="00353594">
        <w:rPr>
          <w:rFonts w:ascii="Times New Roman" w:hAnsi="Times New Roman" w:cs="Times New Roman"/>
          <w:sz w:val="28"/>
          <w:szCs w:val="28"/>
        </w:rPr>
        <w:t xml:space="preserve"> извлекает параметры модели автоматически наилучшим образом в процессе обучения. Остаётся только построить тренировочную выборку.</w:t>
      </w:r>
    </w:p>
    <w:p w:rsidR="007F6DE7" w:rsidRPr="00353594" w:rsidRDefault="007A0FCA" w:rsidP="00353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Нейронные сети имеют неплохую обобщающую способность. Опыт, который </w:t>
      </w:r>
      <w:proofErr w:type="spellStart"/>
      <w:r w:rsidR="0078315B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получает в ходе обучения на конечном наборе образов, можно распространить на множество образов. Нейронные сети</w:t>
      </w:r>
      <w:r w:rsidR="007F6DE7"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sz w:val="28"/>
          <w:szCs w:val="28"/>
        </w:rPr>
        <w:t>могут применять свой опыт на качественно иные образы, чем те, которые встречались в обобщающей выборке.</w:t>
      </w:r>
      <w:r w:rsidR="00FB45D1">
        <w:rPr>
          <w:rFonts w:ascii="Times New Roman" w:hAnsi="Times New Roman" w:cs="Times New Roman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sz w:val="28"/>
          <w:szCs w:val="28"/>
        </w:rPr>
        <w:t>Нейронные сети не налагают каких-либо ограничений на тренировочную выборку</w:t>
      </w:r>
      <w:r w:rsidR="00E63549">
        <w:rPr>
          <w:rFonts w:ascii="Times New Roman" w:hAnsi="Times New Roman" w:cs="Times New Roman"/>
          <w:sz w:val="28"/>
          <w:szCs w:val="28"/>
        </w:rPr>
        <w:t>.</w:t>
      </w:r>
    </w:p>
    <w:p w:rsidR="007A0FCA" w:rsidRPr="00353594" w:rsidRDefault="007A0FCA" w:rsidP="00353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Если задача идентификации человека решается с помощью нейронной сети, входами в </w:t>
      </w:r>
      <w:proofErr w:type="spellStart"/>
      <w:r w:rsidR="0078315B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будут параметры пришедшего человека</w:t>
      </w:r>
      <w:r w:rsidR="007F6DE7" w:rsidRPr="00353594">
        <w:rPr>
          <w:rFonts w:ascii="Times New Roman" w:hAnsi="Times New Roman" w:cs="Times New Roman"/>
          <w:sz w:val="28"/>
          <w:szCs w:val="28"/>
        </w:rPr>
        <w:t xml:space="preserve"> (например, голос)</w:t>
      </w:r>
      <w:r w:rsidRPr="00353594">
        <w:rPr>
          <w:rFonts w:ascii="Times New Roman" w:hAnsi="Times New Roman" w:cs="Times New Roman"/>
          <w:sz w:val="28"/>
          <w:szCs w:val="28"/>
        </w:rPr>
        <w:t xml:space="preserve">. Результатом должно быть отождествление, то есть сравнение двух объектов, в ходе которого они либо будут признаны тождественными, либо нет. Каждый человек сравнивается с параметрами модели. На выходе модели должен быть сигнал, который с некоторой степенью уверенности может выдавать «Да» или «Нет». В этом случае человек будет отождествляться с тем пунктом из списка моделей, у которого максимальная степень уверенности. Также должен существовать порог, </w:t>
      </w:r>
      <w:r w:rsidRPr="00353594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зволяет сравнить сигналы и если полученный сигнал не соответствует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>, то он не признается идентичным.</w:t>
      </w:r>
    </w:p>
    <w:p w:rsidR="007F6DE7" w:rsidRPr="00353594" w:rsidRDefault="007F6DE7" w:rsidP="00353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BBE" w:rsidRPr="00353594" w:rsidRDefault="007F6DE7" w:rsidP="00353594">
      <w:pPr>
        <w:pStyle w:val="3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before="0" w:line="276" w:lineRule="auto"/>
        <w:ind w:left="0" w:firstLine="567"/>
        <w:rPr>
          <w:b/>
        </w:rPr>
      </w:pPr>
      <w:bookmarkStart w:id="20" w:name="_Toc422435252"/>
      <w:r w:rsidRPr="00353594">
        <w:rPr>
          <w:b/>
        </w:rPr>
        <w:t xml:space="preserve"> </w:t>
      </w:r>
      <w:bookmarkStart w:id="21" w:name="_Toc40878588"/>
      <w:r w:rsidR="00EB5BBE" w:rsidRPr="00353594">
        <w:rPr>
          <w:b/>
        </w:rPr>
        <w:t>Предлагаемый метод идентификации</w:t>
      </w:r>
      <w:bookmarkEnd w:id="20"/>
      <w:bookmarkEnd w:id="21"/>
    </w:p>
    <w:p w:rsidR="00E13A53" w:rsidRPr="00353594" w:rsidRDefault="00F47CFD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Исходя из преимуществ и недостатков рассмотренных выше методов, </w:t>
      </w:r>
      <w:r w:rsidR="007F6DE7" w:rsidRPr="00353594">
        <w:rPr>
          <w:rFonts w:ascii="Times New Roman" w:hAnsi="Times New Roman" w:cs="Times New Roman"/>
          <w:sz w:val="28"/>
          <w:szCs w:val="28"/>
        </w:rPr>
        <w:t xml:space="preserve">наиболее перспективным методом </w:t>
      </w:r>
      <w:r w:rsidR="007F6DE7" w:rsidRPr="009649F3">
        <w:rPr>
          <w:rFonts w:ascii="Times New Roman" w:hAnsi="Times New Roman" w:cs="Times New Roman"/>
          <w:sz w:val="28"/>
          <w:szCs w:val="28"/>
        </w:rPr>
        <w:t>идентификации</w:t>
      </w:r>
      <w:r w:rsidR="00EC10DC" w:rsidRPr="009649F3">
        <w:rPr>
          <w:rFonts w:ascii="Times New Roman" w:hAnsi="Times New Roman" w:cs="Times New Roman"/>
          <w:sz w:val="28"/>
          <w:szCs w:val="28"/>
        </w:rPr>
        <w:t>,</w:t>
      </w:r>
      <w:r w:rsidR="007F6DE7" w:rsidRPr="009649F3">
        <w:rPr>
          <w:rFonts w:ascii="Times New Roman" w:hAnsi="Times New Roman" w:cs="Times New Roman"/>
          <w:sz w:val="28"/>
          <w:szCs w:val="28"/>
        </w:rPr>
        <w:t xml:space="preserve"> по моему мнению</w:t>
      </w:r>
      <w:r w:rsidR="007F6DE7" w:rsidRPr="00353594">
        <w:rPr>
          <w:rFonts w:ascii="Times New Roman" w:hAnsi="Times New Roman" w:cs="Times New Roman"/>
          <w:sz w:val="28"/>
          <w:szCs w:val="28"/>
        </w:rPr>
        <w:t xml:space="preserve">, </w:t>
      </w:r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F661C8" w:rsidRPr="00353594">
        <w:rPr>
          <w:rFonts w:ascii="Times New Roman" w:hAnsi="Times New Roman" w:cs="Times New Roman"/>
          <w:sz w:val="28"/>
          <w:szCs w:val="28"/>
        </w:rPr>
        <w:t>является метод</w:t>
      </w:r>
      <w:r w:rsidRPr="00353594">
        <w:rPr>
          <w:rFonts w:ascii="Times New Roman" w:hAnsi="Times New Roman" w:cs="Times New Roman"/>
          <w:sz w:val="28"/>
          <w:szCs w:val="28"/>
        </w:rPr>
        <w:t xml:space="preserve"> распознавания человека с помощью нейронной сети. В качестве входных признаков </w:t>
      </w:r>
      <w:r w:rsidR="00287FC6" w:rsidRPr="00353594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E13A53" w:rsidRPr="00353594">
        <w:rPr>
          <w:rFonts w:ascii="Times New Roman" w:hAnsi="Times New Roman" w:cs="Times New Roman"/>
          <w:sz w:val="28"/>
          <w:szCs w:val="28"/>
        </w:rPr>
        <w:t>рассмотрена возможность применения голосового сигнала</w:t>
      </w:r>
      <w:r w:rsidR="0011283A"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A844EC" w:rsidRPr="00353594">
        <w:rPr>
          <w:rFonts w:ascii="Times New Roman" w:hAnsi="Times New Roman" w:cs="Times New Roman"/>
          <w:sz w:val="28"/>
          <w:szCs w:val="28"/>
        </w:rPr>
        <w:t>[1</w:t>
      </w:r>
      <w:r w:rsidR="0011283A" w:rsidRPr="00353594">
        <w:rPr>
          <w:rFonts w:ascii="Times New Roman" w:hAnsi="Times New Roman" w:cs="Times New Roman"/>
          <w:sz w:val="28"/>
          <w:szCs w:val="28"/>
        </w:rPr>
        <w:t>]</w:t>
      </w:r>
      <w:r w:rsidR="00E13A53" w:rsidRPr="00353594">
        <w:rPr>
          <w:rFonts w:ascii="Times New Roman" w:hAnsi="Times New Roman" w:cs="Times New Roman"/>
          <w:sz w:val="28"/>
          <w:szCs w:val="28"/>
        </w:rPr>
        <w:t>.</w:t>
      </w:r>
    </w:p>
    <w:p w:rsidR="00E13A53" w:rsidRPr="00353594" w:rsidRDefault="00F47CFD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E13A53" w:rsidRPr="00353594">
        <w:rPr>
          <w:rFonts w:ascii="Times New Roman" w:hAnsi="Times New Roman" w:cs="Times New Roman"/>
          <w:sz w:val="28"/>
          <w:szCs w:val="28"/>
        </w:rPr>
        <w:t>Хочется отметить возможность применения принципиально различных подходов при идентификации человека по голосовым данным.</w:t>
      </w:r>
    </w:p>
    <w:p w:rsidR="00EB5BBE" w:rsidRPr="00353594" w:rsidRDefault="00EB5BBE" w:rsidP="00353594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При первом подходе используется универсальная </w:t>
      </w:r>
      <w:proofErr w:type="spellStart"/>
      <w:r w:rsidR="0078315B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которой – найти степень сходства хранимых в базе параметров человека и параметров пришедшего человека. На вход </w:t>
      </w:r>
      <w:r w:rsidR="0078315B">
        <w:rPr>
          <w:rFonts w:ascii="Times New Roman" w:hAnsi="Times New Roman" w:cs="Times New Roman"/>
          <w:sz w:val="28"/>
          <w:szCs w:val="28"/>
        </w:rPr>
        <w:t>нейронной сети</w:t>
      </w:r>
      <w:r w:rsidRPr="00353594">
        <w:rPr>
          <w:rFonts w:ascii="Times New Roman" w:hAnsi="Times New Roman" w:cs="Times New Roman"/>
          <w:sz w:val="28"/>
          <w:szCs w:val="28"/>
        </w:rPr>
        <w:t xml:space="preserve"> подаются параметры пришедшего человека и парам</w:t>
      </w:r>
      <w:r w:rsidR="00544F05" w:rsidRPr="00353594">
        <w:rPr>
          <w:rFonts w:ascii="Times New Roman" w:hAnsi="Times New Roman" w:cs="Times New Roman"/>
          <w:sz w:val="28"/>
          <w:szCs w:val="28"/>
        </w:rPr>
        <w:t xml:space="preserve">етры из базы данных (рисунок </w:t>
      </w:r>
      <w:r w:rsidR="001C35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 выходе – единственный сигнал – степень сходства этих наборов параметров. Такая универсальная </w:t>
      </w:r>
      <w:r w:rsidR="0078315B">
        <w:rPr>
          <w:rFonts w:ascii="Times New Roman" w:hAnsi="Times New Roman" w:cs="Times New Roman"/>
          <w:color w:val="000000" w:themeColor="text1"/>
          <w:sz w:val="28"/>
          <w:szCs w:val="28"/>
        </w:rPr>
        <w:t>нейронная сеть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ется путем </w:t>
      </w:r>
      <w:proofErr w:type="gram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базе</w:t>
      </w:r>
      <w:proofErr w:type="gram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="00D95353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E6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абора других людей, для того чтобы расширить обучающ</w:t>
      </w:r>
      <w:r w:rsidR="00E6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выборку. Преимущество </w:t>
      </w:r>
      <w:proofErr w:type="gram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</w:t>
      </w:r>
      <w:proofErr w:type="gram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 доб</w:t>
      </w:r>
      <w:r w:rsidR="00E6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е нового человека в базу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 потребует дополнительного обучения.</w:t>
      </w:r>
    </w:p>
    <w:p w:rsidR="00EB5BBE" w:rsidRPr="00353594" w:rsidRDefault="00EB5BBE" w:rsidP="00F7471C">
      <w:pPr>
        <w:pStyle w:val="a5"/>
        <w:spacing w:line="276" w:lineRule="auto"/>
        <w:ind w:left="0" w:firstLine="0"/>
        <w:jc w:val="center"/>
        <w:rPr>
          <w:rFonts w:eastAsia="VremyaFWF-Roman"/>
        </w:rPr>
      </w:pPr>
      <w:r w:rsidRPr="00353594">
        <w:rPr>
          <w:noProof/>
          <w:lang w:eastAsia="ru-RU"/>
        </w:rPr>
        <w:drawing>
          <wp:inline distT="0" distB="0" distL="0" distR="0" wp14:anchorId="5D4B5CA3" wp14:editId="2F2DD393">
            <wp:extent cx="2809103" cy="1811753"/>
            <wp:effectExtent l="19050" t="19050" r="10795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103" cy="1811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BBE" w:rsidRPr="00353594" w:rsidRDefault="00EB5BBE" w:rsidP="0078315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359E">
        <w:rPr>
          <w:rFonts w:ascii="Times New Roman" w:hAnsi="Times New Roman" w:cs="Times New Roman"/>
          <w:sz w:val="28"/>
          <w:szCs w:val="28"/>
        </w:rPr>
        <w:t>1</w:t>
      </w:r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sz w:val="28"/>
          <w:szCs w:val="28"/>
        </w:rPr>
        <w:sym w:font="Symbol" w:char="F02D"/>
      </w:r>
      <w:r w:rsidRPr="00353594">
        <w:rPr>
          <w:rFonts w:ascii="Times New Roman" w:hAnsi="Times New Roman" w:cs="Times New Roman"/>
          <w:sz w:val="28"/>
          <w:szCs w:val="28"/>
        </w:rPr>
        <w:t xml:space="preserve"> Распознавание человека с помощью универсальной </w:t>
      </w:r>
      <w:r w:rsidR="0021225C" w:rsidRPr="0021225C">
        <w:rPr>
          <w:rFonts w:ascii="Times New Roman" w:hAnsi="Times New Roman" w:cs="Times New Roman"/>
          <w:sz w:val="28"/>
          <w:szCs w:val="28"/>
        </w:rPr>
        <w:t>нейронной сети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Второй подход заключается в том, что существует нейронная сеть, которая в неявном виде содержит образы</w:t>
      </w:r>
      <w:r w:rsidR="00E13A53" w:rsidRPr="00353594">
        <w:rPr>
          <w:rFonts w:ascii="Times New Roman" w:hAnsi="Times New Roman" w:cs="Times New Roman"/>
          <w:sz w:val="28"/>
          <w:szCs w:val="28"/>
        </w:rPr>
        <w:t xml:space="preserve"> (голосовой сигнал)</w:t>
      </w:r>
      <w:r w:rsidRPr="00353594">
        <w:rPr>
          <w:rFonts w:ascii="Times New Roman" w:hAnsi="Times New Roman" w:cs="Times New Roman"/>
          <w:sz w:val="28"/>
          <w:szCs w:val="28"/>
        </w:rPr>
        <w:t xml:space="preserve"> конкретных людей. На вход такой </w:t>
      </w:r>
      <w:r w:rsidR="0078315B">
        <w:rPr>
          <w:rFonts w:ascii="Times New Roman" w:hAnsi="Times New Roman" w:cs="Times New Roman"/>
          <w:sz w:val="28"/>
          <w:szCs w:val="28"/>
        </w:rPr>
        <w:t>сети</w:t>
      </w:r>
      <w:r w:rsidRPr="00353594">
        <w:rPr>
          <w:rFonts w:ascii="Times New Roman" w:hAnsi="Times New Roman" w:cs="Times New Roman"/>
          <w:sz w:val="28"/>
          <w:szCs w:val="28"/>
        </w:rPr>
        <w:t xml:space="preserve"> подаются параметры п</w:t>
      </w:r>
      <w:r w:rsidR="00544F05" w:rsidRPr="00353594">
        <w:rPr>
          <w:rFonts w:ascii="Times New Roman" w:hAnsi="Times New Roman" w:cs="Times New Roman"/>
          <w:sz w:val="28"/>
          <w:szCs w:val="28"/>
        </w:rPr>
        <w:t xml:space="preserve">ришедшего человека (рисунок </w:t>
      </w:r>
      <w:r w:rsidR="001C359E">
        <w:rPr>
          <w:rFonts w:ascii="Times New Roman" w:hAnsi="Times New Roman" w:cs="Times New Roman"/>
          <w:sz w:val="28"/>
          <w:szCs w:val="28"/>
        </w:rPr>
        <w:t>2</w:t>
      </w:r>
      <w:r w:rsidRPr="00353594">
        <w:rPr>
          <w:rFonts w:ascii="Times New Roman" w:hAnsi="Times New Roman" w:cs="Times New Roman"/>
          <w:sz w:val="28"/>
          <w:szCs w:val="28"/>
        </w:rPr>
        <w:t xml:space="preserve">). Эта сеть имеет множество выходов. Сигнал с выхода </w:t>
      </w:r>
      <w:r w:rsidRPr="00353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3594">
        <w:rPr>
          <w:rFonts w:ascii="Times New Roman" w:hAnsi="Times New Roman" w:cs="Times New Roman"/>
          <w:sz w:val="28"/>
          <w:szCs w:val="28"/>
        </w:rPr>
        <w:t xml:space="preserve"> означает степень похожести пришедшего на </w:t>
      </w:r>
      <w:r w:rsidRPr="00353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3594">
        <w:rPr>
          <w:rFonts w:ascii="Times New Roman" w:hAnsi="Times New Roman" w:cs="Times New Roman"/>
          <w:sz w:val="28"/>
          <w:szCs w:val="28"/>
        </w:rPr>
        <w:t xml:space="preserve">-го сотрудника. Недостатком применения такой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E7213" w:rsidRPr="00353594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21225C" w:rsidRPr="00353594">
        <w:rPr>
          <w:rFonts w:ascii="Times New Roman" w:hAnsi="Times New Roman" w:cs="Times New Roman"/>
          <w:sz w:val="28"/>
          <w:szCs w:val="28"/>
        </w:rPr>
        <w:t xml:space="preserve">ее </w:t>
      </w:r>
      <w:r w:rsidR="008E7213" w:rsidRPr="00353594">
        <w:rPr>
          <w:rFonts w:ascii="Times New Roman" w:hAnsi="Times New Roman" w:cs="Times New Roman"/>
          <w:sz w:val="28"/>
          <w:szCs w:val="28"/>
        </w:rPr>
        <w:t xml:space="preserve">обучения и то, что </w:t>
      </w:r>
      <w:r w:rsidR="0021225C">
        <w:rPr>
          <w:rFonts w:ascii="Times New Roman" w:hAnsi="Times New Roman" w:cs="Times New Roman"/>
          <w:sz w:val="28"/>
          <w:szCs w:val="28"/>
        </w:rPr>
        <w:t xml:space="preserve">для </w:t>
      </w:r>
      <w:r w:rsidR="0021225C">
        <w:rPr>
          <w:rFonts w:ascii="Times New Roman" w:hAnsi="Times New Roman" w:cs="Times New Roman"/>
          <w:sz w:val="28"/>
          <w:szCs w:val="28"/>
        </w:rPr>
        <w:lastRenderedPageBreak/>
        <w:t xml:space="preserve">нового </w:t>
      </w:r>
      <w:r w:rsidRPr="00353594">
        <w:rPr>
          <w:rFonts w:ascii="Times New Roman" w:hAnsi="Times New Roman" w:cs="Times New Roman"/>
          <w:sz w:val="28"/>
          <w:szCs w:val="28"/>
        </w:rPr>
        <w:t>сотрудника надо ее переобучать на всей выборке. Такая нейро</w:t>
      </w:r>
      <w:r w:rsidR="0078315B">
        <w:rPr>
          <w:rFonts w:ascii="Times New Roman" w:hAnsi="Times New Roman" w:cs="Times New Roman"/>
          <w:sz w:val="28"/>
          <w:szCs w:val="28"/>
        </w:rPr>
        <w:t xml:space="preserve">нная сеть </w:t>
      </w:r>
      <w:r w:rsidRPr="00353594">
        <w:rPr>
          <w:rFonts w:ascii="Times New Roman" w:hAnsi="Times New Roman" w:cs="Times New Roman"/>
          <w:sz w:val="28"/>
          <w:szCs w:val="28"/>
        </w:rPr>
        <w:t xml:space="preserve">подходит для случая, когда неизвестно, какой именно </w:t>
      </w:r>
      <w:r w:rsidR="00D95353" w:rsidRPr="00353594">
        <w:rPr>
          <w:rFonts w:ascii="Times New Roman" w:hAnsi="Times New Roman" w:cs="Times New Roman"/>
          <w:sz w:val="28"/>
          <w:szCs w:val="28"/>
        </w:rPr>
        <w:t>человек</w:t>
      </w:r>
      <w:r w:rsidRPr="00353594">
        <w:rPr>
          <w:rFonts w:ascii="Times New Roman" w:hAnsi="Times New Roman" w:cs="Times New Roman"/>
          <w:sz w:val="28"/>
          <w:szCs w:val="28"/>
        </w:rPr>
        <w:t xml:space="preserve"> пришел. </w:t>
      </w:r>
    </w:p>
    <w:p w:rsidR="00EB5BBE" w:rsidRPr="00353594" w:rsidRDefault="00EB5BBE" w:rsidP="00F7471C">
      <w:pPr>
        <w:pStyle w:val="a5"/>
        <w:spacing w:line="276" w:lineRule="auto"/>
        <w:ind w:left="0" w:firstLine="0"/>
        <w:jc w:val="center"/>
        <w:rPr>
          <w:color w:val="000000" w:themeColor="text1"/>
        </w:rPr>
      </w:pPr>
      <w:r w:rsidRPr="00353594">
        <w:rPr>
          <w:noProof/>
          <w:color w:val="000000" w:themeColor="text1"/>
          <w:lang w:eastAsia="ru-RU"/>
        </w:rPr>
        <w:drawing>
          <wp:inline distT="0" distB="0" distL="0" distR="0" wp14:anchorId="0C1A79A2" wp14:editId="6EB8FD69">
            <wp:extent cx="2826388" cy="1741117"/>
            <wp:effectExtent l="19050" t="19050" r="1206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545" cy="1743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BBE" w:rsidRPr="00353594" w:rsidRDefault="00EB5BBE" w:rsidP="0078315B">
      <w:pPr>
        <w:pStyle w:val="a5"/>
        <w:spacing w:after="120"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 xml:space="preserve">Рисунок </w:t>
      </w:r>
      <w:r w:rsidR="001C359E">
        <w:rPr>
          <w:color w:val="000000" w:themeColor="text1"/>
        </w:rPr>
        <w:t>2</w:t>
      </w:r>
      <w:r w:rsidRPr="00353594">
        <w:rPr>
          <w:color w:val="000000" w:themeColor="text1"/>
        </w:rPr>
        <w:t xml:space="preserve"> </w:t>
      </w:r>
      <w:r w:rsidRPr="00353594">
        <w:rPr>
          <w:color w:val="000000" w:themeColor="text1"/>
        </w:rPr>
        <w:sym w:font="Symbol" w:char="F02D"/>
      </w:r>
      <w:r w:rsidRPr="00353594">
        <w:rPr>
          <w:color w:val="000000" w:themeColor="text1"/>
        </w:rPr>
        <w:t xml:space="preserve"> Распознавание человека с помощью </w:t>
      </w:r>
      <w:r w:rsidR="0021225C">
        <w:t>нейронной сети</w:t>
      </w:r>
      <w:r w:rsidRPr="00353594">
        <w:rPr>
          <w:color w:val="000000" w:themeColor="text1"/>
        </w:rPr>
        <w:t xml:space="preserve">, содержащей </w:t>
      </w:r>
      <w:r w:rsidR="00E13A53" w:rsidRPr="00353594">
        <w:rPr>
          <w:color w:val="000000" w:themeColor="text1"/>
        </w:rPr>
        <w:t>голосовые данные</w:t>
      </w:r>
      <w:r w:rsidRPr="00353594">
        <w:rPr>
          <w:color w:val="000000" w:themeColor="text1"/>
        </w:rPr>
        <w:t xml:space="preserve"> конкретных людей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Третий подход заключается в том, что для каждого человека в базе хранится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25C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>, настроенная на распоз</w:t>
      </w:r>
      <w:r w:rsidR="00544F05" w:rsidRPr="00353594">
        <w:rPr>
          <w:rFonts w:ascii="Times New Roman" w:hAnsi="Times New Roman" w:cs="Times New Roman"/>
          <w:sz w:val="28"/>
          <w:szCs w:val="28"/>
        </w:rPr>
        <w:t xml:space="preserve">навание именно его (рисунок </w:t>
      </w:r>
      <w:r w:rsidR="001C359E">
        <w:rPr>
          <w:rFonts w:ascii="Times New Roman" w:hAnsi="Times New Roman" w:cs="Times New Roman"/>
          <w:sz w:val="28"/>
          <w:szCs w:val="28"/>
        </w:rPr>
        <w:t>3</w:t>
      </w:r>
      <w:r w:rsidRPr="0035359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Преимуществом является то, что</w:t>
      </w:r>
      <w:r w:rsidR="00387951" w:rsidRPr="00353594">
        <w:rPr>
          <w:rFonts w:ascii="Times New Roman" w:hAnsi="Times New Roman" w:cs="Times New Roman"/>
          <w:sz w:val="28"/>
          <w:szCs w:val="28"/>
        </w:rPr>
        <w:t xml:space="preserve"> у</w:t>
      </w:r>
      <w:r w:rsidRPr="00353594">
        <w:rPr>
          <w:rFonts w:ascii="Times New Roman" w:hAnsi="Times New Roman" w:cs="Times New Roman"/>
          <w:sz w:val="28"/>
          <w:szCs w:val="28"/>
        </w:rPr>
        <w:t xml:space="preserve"> та</w:t>
      </w:r>
      <w:r w:rsidR="00387951" w:rsidRPr="00353594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spellStart"/>
      <w:r w:rsidR="00387951"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точность распознавания конкретного человека будет гораздо выше, чем у универсальной </w:t>
      </w:r>
      <w:r w:rsidR="0021225C">
        <w:rPr>
          <w:rFonts w:ascii="Times New Roman" w:hAnsi="Times New Roman" w:cs="Times New Roman"/>
          <w:sz w:val="28"/>
          <w:szCs w:val="28"/>
        </w:rPr>
        <w:t>нейронной сети</w:t>
      </w:r>
      <w:r w:rsidRPr="00353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Добавление нового сотр</w:t>
      </w:r>
      <w:r w:rsidR="00387951" w:rsidRPr="00353594">
        <w:rPr>
          <w:rFonts w:ascii="Times New Roman" w:hAnsi="Times New Roman" w:cs="Times New Roman"/>
          <w:sz w:val="28"/>
          <w:szCs w:val="28"/>
        </w:rPr>
        <w:t>удника тоже не вызывает проблем</w:t>
      </w:r>
      <w:r w:rsidRPr="00353594">
        <w:rPr>
          <w:rFonts w:ascii="Times New Roman" w:hAnsi="Times New Roman" w:cs="Times New Roman"/>
          <w:sz w:val="28"/>
          <w:szCs w:val="28"/>
        </w:rPr>
        <w:t xml:space="preserve">. Недостаток – необходимость обучения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25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отдельно. Другими словами время обучения будет умножено на количество сотрудников. </w:t>
      </w:r>
      <w:r w:rsidR="00387951" w:rsidRPr="00353594">
        <w:rPr>
          <w:rFonts w:ascii="Times New Roman" w:hAnsi="Times New Roman" w:cs="Times New Roman"/>
          <w:sz w:val="28"/>
          <w:szCs w:val="28"/>
        </w:rPr>
        <w:t>Чтобы избежать</w:t>
      </w:r>
      <w:r w:rsidRPr="00353594">
        <w:rPr>
          <w:rFonts w:ascii="Times New Roman" w:hAnsi="Times New Roman" w:cs="Times New Roman"/>
          <w:sz w:val="28"/>
          <w:szCs w:val="28"/>
        </w:rPr>
        <w:t xml:space="preserve"> опасности, надо </w:t>
      </w:r>
      <w:r w:rsidR="0078315B">
        <w:rPr>
          <w:rFonts w:ascii="Times New Roman" w:hAnsi="Times New Roman" w:cs="Times New Roman"/>
          <w:sz w:val="28"/>
          <w:szCs w:val="28"/>
        </w:rPr>
        <w:t xml:space="preserve">периодически переобучать </w:t>
      </w:r>
      <w:r w:rsidRPr="00353594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21225C">
        <w:rPr>
          <w:rFonts w:ascii="Times New Roman" w:hAnsi="Times New Roman" w:cs="Times New Roman"/>
          <w:sz w:val="28"/>
          <w:szCs w:val="28"/>
        </w:rPr>
        <w:t>нейронные сети</w:t>
      </w:r>
      <w:r w:rsidRPr="00353594">
        <w:rPr>
          <w:rFonts w:ascii="Times New Roman" w:hAnsi="Times New Roman" w:cs="Times New Roman"/>
          <w:sz w:val="28"/>
          <w:szCs w:val="28"/>
        </w:rPr>
        <w:t xml:space="preserve"> на выборке</w:t>
      </w:r>
      <w:r w:rsidR="00387951" w:rsidRPr="00353594">
        <w:rPr>
          <w:rFonts w:ascii="Times New Roman" w:hAnsi="Times New Roman" w:cs="Times New Roman"/>
          <w:sz w:val="28"/>
          <w:szCs w:val="28"/>
        </w:rPr>
        <w:t>.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тературных источниках </w:t>
      </w:r>
      <w:r w:rsidR="00ED2416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тречается упоминание данного метода, поэтому он является </w:t>
      </w:r>
      <w:r w:rsidRPr="00FB4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чной новизной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й работы.</w:t>
      </w:r>
    </w:p>
    <w:p w:rsidR="00EB5BBE" w:rsidRPr="00353594" w:rsidRDefault="00EB5BBE" w:rsidP="00F7471C">
      <w:pPr>
        <w:pStyle w:val="a5"/>
        <w:spacing w:line="276" w:lineRule="auto"/>
        <w:ind w:left="0" w:firstLine="0"/>
        <w:jc w:val="center"/>
        <w:rPr>
          <w:rFonts w:eastAsia="VremyaFWF-Roman"/>
        </w:rPr>
      </w:pPr>
      <w:r w:rsidRPr="00353594">
        <w:rPr>
          <w:noProof/>
          <w:lang w:eastAsia="ru-RU"/>
        </w:rPr>
        <w:drawing>
          <wp:inline distT="0" distB="0" distL="0" distR="0" wp14:anchorId="49DEA2E0" wp14:editId="7D1B3D6B">
            <wp:extent cx="3086544" cy="1853852"/>
            <wp:effectExtent l="19050" t="19050" r="1905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372" cy="1862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BBE" w:rsidRPr="00353594" w:rsidRDefault="00EB5BBE" w:rsidP="0078315B">
      <w:pPr>
        <w:pStyle w:val="a5"/>
        <w:spacing w:after="120" w:line="276" w:lineRule="auto"/>
        <w:ind w:left="0" w:firstLine="567"/>
        <w:contextualSpacing w:val="0"/>
      </w:pPr>
      <w:r w:rsidRPr="00353594">
        <w:t xml:space="preserve">Рисунок </w:t>
      </w:r>
      <w:r w:rsidR="001C359E">
        <w:t>3</w:t>
      </w:r>
      <w:r w:rsidRPr="00353594">
        <w:t xml:space="preserve"> </w:t>
      </w:r>
      <w:r w:rsidRPr="00353594">
        <w:sym w:font="Symbol" w:char="F02D"/>
      </w:r>
      <w:r w:rsidRPr="00353594">
        <w:t xml:space="preserve"> Распознавание человека с помощью индивидуальной </w:t>
      </w:r>
      <w:r w:rsidR="0021225C">
        <w:t>нейронной сети</w:t>
      </w:r>
      <w:r w:rsidRPr="00353594">
        <w:t>, настроенной на распознавание этого человека</w:t>
      </w:r>
    </w:p>
    <w:p w:rsidR="00544F05" w:rsidRPr="00353594" w:rsidRDefault="00EB5BBE" w:rsidP="00E63549">
      <w:pPr>
        <w:pStyle w:val="a5"/>
        <w:spacing w:line="276" w:lineRule="auto"/>
        <w:ind w:left="0" w:firstLine="567"/>
      </w:pPr>
      <w:r w:rsidRPr="00353594">
        <w:t>Таким образом, наиболее перспект</w:t>
      </w:r>
      <w:r w:rsidR="00D95353" w:rsidRPr="00353594">
        <w:t>ивным для случая идентификации личности</w:t>
      </w:r>
      <w:r w:rsidRPr="00353594">
        <w:t xml:space="preserve"> </w:t>
      </w:r>
      <w:r w:rsidR="00D95353" w:rsidRPr="00353594">
        <w:t>является</w:t>
      </w:r>
      <w:r w:rsidRPr="00353594">
        <w:t xml:space="preserve"> метод, основанный на применении индивидуальных </w:t>
      </w:r>
      <w:r w:rsidR="0078315B">
        <w:t>нейронных сетей</w:t>
      </w:r>
      <w:r w:rsidRPr="00353594">
        <w:t>. Дополнительные затраты времени в данном случае несущественны</w:t>
      </w:r>
      <w:r w:rsidR="00387951" w:rsidRPr="00353594">
        <w:t xml:space="preserve">. </w:t>
      </w:r>
      <w:r w:rsidR="0078315B">
        <w:t>П</w:t>
      </w:r>
      <w:r w:rsidRPr="00353594">
        <w:t xml:space="preserve">араллельно с </w:t>
      </w:r>
      <w:r w:rsidR="00387951" w:rsidRPr="00353594">
        <w:t>основной работой</w:t>
      </w:r>
      <w:r w:rsidRPr="00353594">
        <w:t xml:space="preserve"> обучаются дополнительные</w:t>
      </w:r>
      <w:r w:rsidR="00DF42D8" w:rsidRPr="00353594">
        <w:t xml:space="preserve"> </w:t>
      </w:r>
      <w:proofErr w:type="spellStart"/>
      <w:r w:rsidR="0078315B">
        <w:t>нейросети</w:t>
      </w:r>
      <w:proofErr w:type="spellEnd"/>
      <w:r w:rsidRPr="00353594">
        <w:t xml:space="preserve"> и по мере обучения новые заменяют старые. </w:t>
      </w:r>
      <w:r w:rsidR="00544F05" w:rsidRPr="00353594">
        <w:br w:type="page"/>
      </w:r>
    </w:p>
    <w:p w:rsidR="00EB5BBE" w:rsidRPr="00353594" w:rsidRDefault="00544F05" w:rsidP="00353594">
      <w:pPr>
        <w:pStyle w:val="1"/>
        <w:tabs>
          <w:tab w:val="left" w:pos="0"/>
          <w:tab w:val="left" w:pos="284"/>
          <w:tab w:val="left" w:pos="567"/>
          <w:tab w:val="left" w:pos="1134"/>
          <w:tab w:val="left" w:pos="2694"/>
        </w:tabs>
        <w:spacing w:after="120" w:afterAutospacing="0" w:line="276" w:lineRule="auto"/>
        <w:ind w:left="0" w:firstLine="567"/>
        <w:rPr>
          <w:b w:val="0"/>
          <w:szCs w:val="28"/>
        </w:rPr>
      </w:pPr>
      <w:bookmarkStart w:id="22" w:name="_Toc422435253"/>
      <w:bookmarkStart w:id="23" w:name="_Toc40878589"/>
      <w:r w:rsidRPr="00353594">
        <w:rPr>
          <w:szCs w:val="28"/>
        </w:rPr>
        <w:lastRenderedPageBreak/>
        <w:t xml:space="preserve">Исследование метода </w:t>
      </w:r>
      <w:proofErr w:type="spellStart"/>
      <w:r w:rsidR="00D32649" w:rsidRPr="00353594">
        <w:rPr>
          <w:szCs w:val="28"/>
        </w:rPr>
        <w:t>нейросетевой</w:t>
      </w:r>
      <w:proofErr w:type="spellEnd"/>
      <w:r w:rsidR="00D32649" w:rsidRPr="00353594">
        <w:rPr>
          <w:szCs w:val="28"/>
        </w:rPr>
        <w:t xml:space="preserve"> </w:t>
      </w:r>
      <w:r w:rsidRPr="00353594">
        <w:rPr>
          <w:szCs w:val="28"/>
        </w:rPr>
        <w:t>идентификации</w:t>
      </w:r>
      <w:bookmarkEnd w:id="22"/>
      <w:r w:rsidRPr="00353594">
        <w:rPr>
          <w:szCs w:val="28"/>
        </w:rPr>
        <w:t xml:space="preserve"> личности по голосу</w:t>
      </w:r>
      <w:bookmarkEnd w:id="23"/>
    </w:p>
    <w:p w:rsidR="00EB5BBE" w:rsidRPr="00353594" w:rsidRDefault="00EB5BBE" w:rsidP="00353594">
      <w:pPr>
        <w:pStyle w:val="2"/>
        <w:tabs>
          <w:tab w:val="left" w:pos="0"/>
          <w:tab w:val="left" w:pos="1134"/>
        </w:tabs>
        <w:spacing w:before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24" w:name="_Toc422435254"/>
      <w:bookmarkStart w:id="25" w:name="_Toc40878590"/>
      <w:r w:rsidRPr="00353594">
        <w:rPr>
          <w:rFonts w:ascii="Times New Roman" w:hAnsi="Times New Roman" w:cs="Times New Roman"/>
          <w:sz w:val="28"/>
          <w:szCs w:val="28"/>
        </w:rPr>
        <w:t>Особенности идентификации личности по голосу</w:t>
      </w:r>
      <w:bookmarkEnd w:id="24"/>
      <w:bookmarkEnd w:id="25"/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аиболее актуальных задач</w:t>
      </w:r>
      <w:r w:rsidR="00497DC8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 в области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зопасности является создание технологий идентификации личности по голосу </w:t>
      </w:r>
      <w:r w:rsidR="0011283A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844EC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353594">
        <w:rPr>
          <w:rFonts w:ascii="Times New Roman" w:hAnsi="Times New Roman" w:cs="Times New Roman"/>
          <w:sz w:val="28"/>
          <w:szCs w:val="28"/>
        </w:rPr>
        <w:t>Такие технологии могут быть использованы для построения систем контроля доступа на определенную территорию, к защищенной информации, для криминалистических исследований. Применение технологий идентификации личности по голосу имеет ряд преимуществ, таких как уникальность акустического спектра речевых сигналов для каждого человека, простота записи сигнала, удобство его хранения.</w:t>
      </w:r>
    </w:p>
    <w:p w:rsidR="00EB5BBE" w:rsidRPr="001208EE" w:rsidRDefault="00EB5BBE" w:rsidP="001208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8EE">
        <w:rPr>
          <w:rFonts w:ascii="Times New Roman" w:hAnsi="Times New Roman" w:cs="Times New Roman"/>
          <w:sz w:val="28"/>
          <w:szCs w:val="28"/>
        </w:rPr>
        <w:t xml:space="preserve">Распознавание диктора подразделяется на два направления: идентификацию и верификацию. 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8EE">
        <w:rPr>
          <w:rFonts w:ascii="Times New Roman" w:hAnsi="Times New Roman" w:cs="Times New Roman"/>
          <w:sz w:val="28"/>
          <w:szCs w:val="28"/>
        </w:rPr>
        <w:t xml:space="preserve">В случае верификации пользователь пытается войти в систему, предъявляя образец голоса. Признаки, извлечённые из предъявленного образца, сравниваются с соответствующей моделью, сохранённой в базе. Результат сравнивается с заданным порогом и выдаётся положительное или отрицательное решение о допуске. 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Главной задачей идентификации является определение принадлежности речевых сигналов голосу одного и того же человека. 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Если число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ых пользователей небольшое, то идентификация конкретного диктора также возможна без использования идентификатора. Идентификация осуществляется путем выбора того диктора, для которого достигнуто наилучшее значение совпадения. В случае, когда число пользователей слишком велико, идентификация практически неприменима. </w:t>
      </w:r>
    </w:p>
    <w:p w:rsidR="00EB5BBE" w:rsidRPr="006A04D5" w:rsidRDefault="00EB5BBE" w:rsidP="00AB382B">
      <w:pPr>
        <w:spacing w:after="0"/>
        <w:ind w:firstLine="567"/>
        <w:jc w:val="both"/>
        <w:rPr>
          <w:b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Практически каждая система идентификации содержит четыре основных </w:t>
      </w:r>
      <w:r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AB382B"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>: э</w:t>
      </w:r>
      <w:r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>тап получения сигнала</w:t>
      </w:r>
      <w:r w:rsidR="00AB382B"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82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>тап предварительной обработки</w:t>
      </w:r>
      <w:r w:rsidR="00AB382B"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82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>тап извлечения признаков</w:t>
      </w:r>
      <w:r w:rsidR="00AB382B">
        <w:rPr>
          <w:rFonts w:ascii="Times New Roman" w:hAnsi="Times New Roman" w:cs="Times New Roman"/>
          <w:color w:val="000000" w:themeColor="text1"/>
          <w:sz w:val="28"/>
          <w:szCs w:val="28"/>
        </w:rPr>
        <w:t>, э</w:t>
      </w:r>
      <w:r w:rsidRPr="00AB382B">
        <w:rPr>
          <w:rFonts w:ascii="Times New Roman" w:hAnsi="Times New Roman" w:cs="Times New Roman"/>
          <w:color w:val="000000" w:themeColor="text1"/>
          <w:sz w:val="28"/>
          <w:szCs w:val="28"/>
        </w:rPr>
        <w:t>тап классификации признаков.</w:t>
      </w:r>
      <w:r w:rsidRPr="006A04D5">
        <w:t xml:space="preserve"> 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Системы автоматического распознавания дикторов по голосу </w:t>
      </w:r>
      <w:r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нашли свое применение при решении многочисленных задач, связанных с поиском целевого диктора в большом объеме звуковых данных </w:t>
      </w:r>
      <w:r w:rsidR="0011283A" w:rsidRPr="00353594">
        <w:rPr>
          <w:rFonts w:ascii="Times New Roman" w:eastAsia="TimesNewRomanPSMT-Regular" w:hAnsi="Times New Roman" w:cs="Times New Roman"/>
          <w:sz w:val="28"/>
          <w:szCs w:val="28"/>
        </w:rPr>
        <w:t>[</w:t>
      </w:r>
      <w:r w:rsidR="00A844EC" w:rsidRPr="00353594">
        <w:rPr>
          <w:rFonts w:ascii="Times New Roman" w:eastAsia="TimesNewRomanPSMT-Regular" w:hAnsi="Times New Roman" w:cs="Times New Roman"/>
          <w:sz w:val="28"/>
          <w:szCs w:val="28"/>
        </w:rPr>
        <w:t>3</w:t>
      </w:r>
      <w:r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]. Этот поиск производится путем построения голосовой модели дикторов, присутствующих на </w:t>
      </w:r>
      <w:proofErr w:type="gramStart"/>
      <w:r w:rsidRPr="00353594">
        <w:rPr>
          <w:rFonts w:ascii="Times New Roman" w:eastAsia="TimesNewRomanPSMT-Regular" w:hAnsi="Times New Roman" w:cs="Times New Roman"/>
          <w:sz w:val="28"/>
          <w:szCs w:val="28"/>
        </w:rPr>
        <w:t>аудио-записях</w:t>
      </w:r>
      <w:proofErr w:type="gramEnd"/>
      <w:r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, и их дальнейшего сравнения с моделью целевого диктора. Результатом такого сравнения является оценка схожести, анализируя которую можно сделать вывод о присутствии голоса искомого диктора. Для построения голосовой модели диктора в первую очередь необходимо выделить принадлежащие этому диктору речевые </w:t>
      </w:r>
      <w:r w:rsidR="00BF36B6"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участки. Во многих случаях, </w:t>
      </w:r>
      <w:r w:rsidRPr="00353594">
        <w:rPr>
          <w:rFonts w:ascii="Times New Roman" w:eastAsia="TimesNewRomanPSMT-Regular" w:hAnsi="Times New Roman" w:cs="Times New Roman"/>
          <w:sz w:val="28"/>
          <w:szCs w:val="28"/>
        </w:rPr>
        <w:t>помимо искомых речевых сегментов на рассм</w:t>
      </w:r>
      <w:r w:rsidR="00BF36B6" w:rsidRPr="00353594">
        <w:rPr>
          <w:rFonts w:ascii="Times New Roman" w:eastAsia="TimesNewRomanPSMT-Regular" w:hAnsi="Times New Roman" w:cs="Times New Roman"/>
          <w:sz w:val="28"/>
          <w:szCs w:val="28"/>
        </w:rPr>
        <w:t>атриваемом</w:t>
      </w:r>
      <w:r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 </w:t>
      </w:r>
      <w:r w:rsidR="00BF36B6" w:rsidRPr="00353594">
        <w:rPr>
          <w:rFonts w:ascii="Times New Roman" w:eastAsia="TimesNewRomanPSMT-Regular" w:hAnsi="Times New Roman" w:cs="Times New Roman"/>
          <w:sz w:val="28"/>
          <w:szCs w:val="28"/>
        </w:rPr>
        <w:lastRenderedPageBreak/>
        <w:t>объекте,</w:t>
      </w:r>
      <w:r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 могут присутствовать также и речевые сегменты других </w:t>
      </w:r>
      <w:r w:rsidR="00387951" w:rsidRPr="00353594">
        <w:rPr>
          <w:rFonts w:ascii="Times New Roman" w:eastAsia="TimesNewRomanPSMT-Regular" w:hAnsi="Times New Roman" w:cs="Times New Roman"/>
          <w:sz w:val="28"/>
          <w:szCs w:val="28"/>
        </w:rPr>
        <w:t>человек</w:t>
      </w:r>
      <w:r w:rsidRPr="00353594">
        <w:rPr>
          <w:rFonts w:ascii="Times New Roman" w:eastAsia="TimesNewRomanPSMT-Regular" w:hAnsi="Times New Roman" w:cs="Times New Roman"/>
          <w:sz w:val="28"/>
          <w:szCs w:val="28"/>
        </w:rPr>
        <w:t xml:space="preserve">. Таким образом, в качестве предварительного этапа необходимо решить задачу разделения дикторов на данной фонограмме. </w:t>
      </w:r>
    </w:p>
    <w:p w:rsidR="00EB5BBE" w:rsidRPr="00353594" w:rsidRDefault="00EB5BBE" w:rsidP="00353594">
      <w:pPr>
        <w:spacing w:after="0"/>
        <w:ind w:firstLine="567"/>
        <w:jc w:val="both"/>
        <w:rPr>
          <w:rFonts w:ascii="Times New Roman" w:eastAsia="AntiquaPSCyr-Regular" w:hAnsi="Times New Roman" w:cs="Times New Roman"/>
          <w:sz w:val="28"/>
          <w:szCs w:val="28"/>
        </w:rPr>
      </w:pPr>
      <w:r w:rsidRPr="00353594">
        <w:rPr>
          <w:rFonts w:ascii="Times New Roman" w:eastAsia="AntiquaPSCyr-Regular" w:hAnsi="Times New Roman" w:cs="Times New Roman"/>
          <w:sz w:val="28"/>
          <w:szCs w:val="28"/>
        </w:rPr>
        <w:t>Работа систем распознавания включает два основных этапа: регистрация пользователей в системе и сам процесс распознавания. Пользователи предварительно регистрируются в системе, записав свои голоса. Образец голоса каждого диктора обрабатывается с целью извлечения признаков, которые могут быть использованы для распознавания.</w:t>
      </w:r>
      <w:r w:rsidR="00C14501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Pr="00353594">
        <w:rPr>
          <w:rFonts w:ascii="Times New Roman" w:eastAsia="AntiquaPSCyr-Regular" w:hAnsi="Times New Roman" w:cs="Times New Roman"/>
          <w:sz w:val="28"/>
          <w:szCs w:val="28"/>
        </w:rPr>
        <w:t>На основе извлечённых признаков строятся модели (шаблоны) пользователей. Модель представляет собой некоторую структуру, позволяющую при данных признаках оценить степень подобия либо сразу принять решение.</w:t>
      </w:r>
    </w:p>
    <w:p w:rsidR="00EB5BBE" w:rsidRPr="00353594" w:rsidRDefault="004A2BF9" w:rsidP="00353594">
      <w:pPr>
        <w:pStyle w:val="2"/>
        <w:tabs>
          <w:tab w:val="left" w:pos="0"/>
          <w:tab w:val="left" w:pos="1418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26" w:name="_Toc422435258"/>
      <w:bookmarkStart w:id="27" w:name="_Toc40878591"/>
      <w:r w:rsidRPr="00353594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353594">
        <w:rPr>
          <w:rFonts w:ascii="Times New Roman" w:hAnsi="Times New Roman" w:cs="Times New Roman"/>
          <w:bCs w:val="0"/>
          <w:sz w:val="28"/>
          <w:szCs w:val="28"/>
        </w:rPr>
        <w:t>нейросетевой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модели-классификатора для идентификации </w:t>
      </w:r>
      <w:bookmarkEnd w:id="26"/>
      <w:r w:rsidR="000F6E6D" w:rsidRPr="00353594">
        <w:rPr>
          <w:rFonts w:ascii="Times New Roman" w:hAnsi="Times New Roman" w:cs="Times New Roman"/>
          <w:sz w:val="28"/>
          <w:szCs w:val="28"/>
        </w:rPr>
        <w:t>человека по голосовым данным</w:t>
      </w:r>
      <w:bookmarkEnd w:id="27"/>
    </w:p>
    <w:p w:rsidR="00CB6A83" w:rsidRPr="00353594" w:rsidRDefault="00CB6A83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0F6E6D"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0F6E6D" w:rsidRPr="00E2511F">
        <w:rPr>
          <w:rFonts w:ascii="Times New Roman" w:hAnsi="Times New Roman" w:cs="Times New Roman"/>
          <w:sz w:val="28"/>
          <w:szCs w:val="28"/>
        </w:rPr>
        <w:t>данной темы</w:t>
      </w:r>
      <w:r w:rsidRPr="00E2511F">
        <w:rPr>
          <w:rFonts w:ascii="Times New Roman" w:hAnsi="Times New Roman" w:cs="Times New Roman"/>
          <w:sz w:val="28"/>
          <w:szCs w:val="28"/>
        </w:rPr>
        <w:t xml:space="preserve"> мною была</w:t>
      </w:r>
      <w:r w:rsidRPr="00353594">
        <w:rPr>
          <w:rFonts w:ascii="Times New Roman" w:hAnsi="Times New Roman" w:cs="Times New Roman"/>
          <w:sz w:val="28"/>
          <w:szCs w:val="28"/>
        </w:rPr>
        <w:t xml:space="preserve"> рассмотрена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модель-классификатор, разработанная в среде STATISTICA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. </w:t>
      </w:r>
      <w:r w:rsidR="00AB382B">
        <w:rPr>
          <w:rFonts w:ascii="Times New Roman" w:hAnsi="Times New Roman" w:cs="Times New Roman"/>
          <w:sz w:val="28"/>
          <w:szCs w:val="28"/>
        </w:rPr>
        <w:t>Данная программа</w:t>
      </w:r>
      <w:r w:rsidRPr="00353594">
        <w:rPr>
          <w:rFonts w:ascii="Times New Roman" w:hAnsi="Times New Roman" w:cs="Times New Roman"/>
          <w:sz w:val="28"/>
          <w:szCs w:val="28"/>
        </w:rPr>
        <w:t xml:space="preserve"> является обширной, мощной и быстрой средой построения и анализа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:rsidR="00C31835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Программа предоставляет разнообразные функциональные возможности для работы с очень сложными задачами, включающими не только новейшие архитектуры нейронных сетей и алгоритмы обучения, но также и новые подходы в отборе входных данных и построении сети. </w:t>
      </w:r>
    </w:p>
    <w:p w:rsidR="00497DC8" w:rsidRPr="00353594" w:rsidRDefault="00CB6A83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97DC8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строения сети идентификации человека по голосу предложен оригинальный метод. Для сравнения его эффективности </w:t>
      </w:r>
      <w:proofErr w:type="spellStart"/>
      <w:r w:rsidR="00497DC8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йросеть</w:t>
      </w:r>
      <w:proofErr w:type="spellEnd"/>
      <w:r w:rsidR="00497DC8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строена также и по традиционному методу. </w:t>
      </w:r>
    </w:p>
    <w:p w:rsidR="00977B7B" w:rsidRPr="00E2511F" w:rsidRDefault="00977B7B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голосовой идентификации состоял из следующих этапов: очистка и предобработка «сырых» данных, выделение значащих признаков и, собственно,  </w:t>
      </w:r>
      <w:r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е. Во время предобработки произнесенные слова записывались и оцифровывались, цифровой поток очищался от шума, удалялись паузы и невокализованные участки. На о</w:t>
      </w:r>
      <w:r w:rsidR="00C31835"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>ставшихся данных рассчитывались</w:t>
      </w:r>
      <w:r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ля обучения и функционирования нейронной сети.</w:t>
      </w:r>
    </w:p>
    <w:p w:rsidR="00497DC8" w:rsidRPr="00353594" w:rsidRDefault="000F6E6D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, стало понятно, что п</w:t>
      </w:r>
      <w:r w:rsidR="00497DC8"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радиционному методу </w:t>
      </w:r>
      <w:proofErr w:type="spellStart"/>
      <w:r w:rsidR="00497DC8"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>нейросеть</w:t>
      </w:r>
      <w:proofErr w:type="spellEnd"/>
      <w:r w:rsidR="00497DC8" w:rsidRPr="00E25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«Статистики» строилась и проверялась следующим</w:t>
      </w:r>
      <w:r w:rsidR="00497DC8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. </w:t>
      </w:r>
      <w:r w:rsidR="00497DC8" w:rsidRPr="00353594">
        <w:rPr>
          <w:rFonts w:ascii="Times New Roman" w:hAnsi="Times New Roman" w:cs="Times New Roman"/>
          <w:sz w:val="28"/>
          <w:szCs w:val="28"/>
        </w:rPr>
        <w:t>На первом этапе был определен состав исходных данных и произведен сбор этих данных. Обучающий набор данных</w:t>
      </w:r>
      <w:r w:rsidRPr="00353594">
        <w:rPr>
          <w:rFonts w:ascii="Times New Roman" w:hAnsi="Times New Roman" w:cs="Times New Roman"/>
          <w:sz w:val="28"/>
          <w:szCs w:val="28"/>
        </w:rPr>
        <w:t>, в виде преобразованных в коэффициенты звуковых сигналов,</w:t>
      </w:r>
      <w:r w:rsidR="00497DC8" w:rsidRPr="00353594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C14501">
        <w:rPr>
          <w:rFonts w:ascii="Times New Roman" w:hAnsi="Times New Roman" w:cs="Times New Roman"/>
          <w:sz w:val="28"/>
          <w:szCs w:val="28"/>
        </w:rPr>
        <w:t>в Приложении 1</w:t>
      </w:r>
      <w:r w:rsidR="00D502C4" w:rsidRPr="00353594">
        <w:rPr>
          <w:rFonts w:ascii="Times New Roman" w:hAnsi="Times New Roman" w:cs="Times New Roman"/>
          <w:sz w:val="28"/>
          <w:szCs w:val="28"/>
        </w:rPr>
        <w:t>.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На следующем этапе был выбран тип задачи – «Классификация». В задаче </w:t>
      </w:r>
      <w:hyperlink r:id="rId12" w:anchor="Classification" w:history="1">
        <w:r w:rsidRPr="00353594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353594">
        <w:rPr>
          <w:rFonts w:ascii="Times New Roman" w:hAnsi="Times New Roman" w:cs="Times New Roman"/>
          <w:sz w:val="28"/>
          <w:szCs w:val="28"/>
        </w:rPr>
        <w:t xml:space="preserve"> сеть должна отнести каждое наблюдение к одному из </w:t>
      </w:r>
      <w:r w:rsidRPr="00353594">
        <w:rPr>
          <w:rFonts w:ascii="Times New Roman" w:hAnsi="Times New Roman" w:cs="Times New Roman"/>
          <w:sz w:val="28"/>
          <w:szCs w:val="28"/>
        </w:rPr>
        <w:lastRenderedPageBreak/>
        <w:t>нескольких классов (оценить вероятность принадлежности наблюдения к каждому из классов).</w:t>
      </w:r>
      <w:r w:rsidRPr="00353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Далее был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выбор переменных (</w:t>
      </w:r>
      <w:r w:rsidR="00D502C4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C35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7DC8" w:rsidRPr="00353594" w:rsidRDefault="00497DC8" w:rsidP="00C1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2B854" wp14:editId="52064701">
            <wp:extent cx="3273666" cy="2032584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3666" cy="20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C8" w:rsidRPr="00353594" w:rsidRDefault="00D502C4" w:rsidP="00AB382B">
      <w:pPr>
        <w:pStyle w:val="a4"/>
        <w:spacing w:before="0" w:beforeAutospacing="0" w:after="120" w:afterAutospacing="0" w:line="276" w:lineRule="auto"/>
        <w:ind w:firstLine="567"/>
        <w:jc w:val="center"/>
        <w:rPr>
          <w:sz w:val="28"/>
          <w:szCs w:val="28"/>
        </w:rPr>
      </w:pPr>
      <w:r w:rsidRPr="00353594">
        <w:rPr>
          <w:sz w:val="28"/>
          <w:szCs w:val="28"/>
        </w:rPr>
        <w:t xml:space="preserve">Рисунок </w:t>
      </w:r>
      <w:r w:rsidR="001C359E">
        <w:rPr>
          <w:sz w:val="28"/>
          <w:szCs w:val="28"/>
        </w:rPr>
        <w:t>4</w:t>
      </w:r>
      <w:r w:rsidR="00497DC8" w:rsidRPr="00353594">
        <w:rPr>
          <w:sz w:val="28"/>
          <w:szCs w:val="28"/>
        </w:rPr>
        <w:t xml:space="preserve"> – Окно выбора переменных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В качестве выходной переменной выбрана переменная «№ </w:t>
      </w:r>
      <w:proofErr w:type="spellStart"/>
      <w:r w:rsidRPr="00353594">
        <w:rPr>
          <w:rFonts w:ascii="Times New Roman" w:hAnsi="Times New Roman" w:cs="Times New Roman"/>
          <w:sz w:val="28"/>
          <w:szCs w:val="28"/>
          <w:lang w:val="en-US"/>
        </w:rPr>
        <w:t>chel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», а 32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>голосовых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значения выбраны как входные параметры. Далее была выбрана архитектура сети, с помощью которой будет решаться задача классификации. </w:t>
      </w:r>
    </w:p>
    <w:p w:rsidR="00497DC8" w:rsidRPr="00353594" w:rsidRDefault="000F6E6D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В рассматриваемом </w:t>
      </w:r>
      <w:r w:rsidR="00497DC8" w:rsidRPr="00353594">
        <w:rPr>
          <w:rFonts w:ascii="Times New Roman" w:hAnsi="Times New Roman" w:cs="Times New Roman"/>
          <w:sz w:val="28"/>
          <w:szCs w:val="28"/>
        </w:rPr>
        <w:t>эксперименте участвовало 10 человек</w:t>
      </w:r>
      <w:r w:rsidR="00977B7B" w:rsidRPr="00353594">
        <w:rPr>
          <w:rFonts w:ascii="Times New Roman" w:hAnsi="Times New Roman" w:cs="Times New Roman"/>
          <w:sz w:val="28"/>
          <w:szCs w:val="28"/>
        </w:rPr>
        <w:t xml:space="preserve"> прим</w:t>
      </w:r>
      <w:r w:rsidR="00E24F18" w:rsidRPr="00353594">
        <w:rPr>
          <w:rFonts w:ascii="Times New Roman" w:hAnsi="Times New Roman" w:cs="Times New Roman"/>
          <w:sz w:val="28"/>
          <w:szCs w:val="28"/>
        </w:rPr>
        <w:t>ерно одного возраста</w:t>
      </w:r>
      <w:r w:rsidR="00497DC8" w:rsidRPr="00353594">
        <w:rPr>
          <w:rFonts w:ascii="Times New Roman" w:hAnsi="Times New Roman" w:cs="Times New Roman"/>
          <w:sz w:val="28"/>
          <w:szCs w:val="28"/>
        </w:rPr>
        <w:t xml:space="preserve"> и каждый записал по 13 образцов голоса</w:t>
      </w:r>
      <w:r w:rsidR="00C31835">
        <w:rPr>
          <w:rFonts w:ascii="Times New Roman" w:hAnsi="Times New Roman" w:cs="Times New Roman"/>
          <w:sz w:val="28"/>
          <w:szCs w:val="28"/>
        </w:rPr>
        <w:t>. Д</w:t>
      </w:r>
      <w:r w:rsidR="00497DC8" w:rsidRPr="00353594">
        <w:rPr>
          <w:rFonts w:ascii="Times New Roman" w:hAnsi="Times New Roman" w:cs="Times New Roman"/>
          <w:sz w:val="28"/>
          <w:szCs w:val="28"/>
        </w:rPr>
        <w:t xml:space="preserve">ля разрабатываемой </w:t>
      </w:r>
      <w:proofErr w:type="spellStart"/>
      <w:r w:rsidR="00497DC8"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497DC8" w:rsidRPr="00353594">
        <w:rPr>
          <w:rFonts w:ascii="Times New Roman" w:hAnsi="Times New Roman" w:cs="Times New Roman"/>
          <w:sz w:val="28"/>
          <w:szCs w:val="28"/>
        </w:rPr>
        <w:t xml:space="preserve"> общий размер обучающей выборки составил 130 строк по 32 значения в каждой. 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На следующем этапе выполнено построение и обучение нейронной сети </w:t>
      </w:r>
      <w:r w:rsidR="00D502C4" w:rsidRPr="003535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C359E">
        <w:rPr>
          <w:rFonts w:ascii="Times New Roman" w:hAnsi="Times New Roman" w:cs="Times New Roman"/>
          <w:sz w:val="28"/>
          <w:szCs w:val="28"/>
        </w:rPr>
        <w:t>5</w:t>
      </w:r>
      <w:r w:rsidRPr="00353594">
        <w:rPr>
          <w:rFonts w:ascii="Times New Roman" w:hAnsi="Times New Roman" w:cs="Times New Roman"/>
          <w:sz w:val="28"/>
          <w:szCs w:val="28"/>
        </w:rPr>
        <w:t>).</w:t>
      </w:r>
    </w:p>
    <w:p w:rsidR="00497DC8" w:rsidRPr="00353594" w:rsidRDefault="00497DC8" w:rsidP="00353594">
      <w:pPr>
        <w:pStyle w:val="a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353594">
        <w:rPr>
          <w:noProof/>
          <w:sz w:val="28"/>
          <w:szCs w:val="28"/>
        </w:rPr>
        <w:drawing>
          <wp:inline distT="0" distB="0" distL="0" distR="0" wp14:anchorId="55DEDF0F" wp14:editId="6220194A">
            <wp:extent cx="2876830" cy="121502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605" cy="12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C8" w:rsidRPr="00353594" w:rsidRDefault="00497DC8" w:rsidP="006535A6">
      <w:pPr>
        <w:pStyle w:val="a4"/>
        <w:spacing w:before="0" w:beforeAutospacing="0" w:after="120" w:afterAutospacing="0" w:line="276" w:lineRule="auto"/>
        <w:ind w:firstLine="567"/>
        <w:jc w:val="center"/>
        <w:rPr>
          <w:sz w:val="28"/>
          <w:szCs w:val="28"/>
        </w:rPr>
      </w:pPr>
      <w:r w:rsidRPr="00353594">
        <w:rPr>
          <w:sz w:val="28"/>
          <w:szCs w:val="28"/>
        </w:rPr>
        <w:t xml:space="preserve">Рисунок </w:t>
      </w:r>
      <w:r w:rsidR="001C359E">
        <w:rPr>
          <w:sz w:val="28"/>
          <w:szCs w:val="28"/>
        </w:rPr>
        <w:t>5</w:t>
      </w:r>
      <w:r w:rsidRPr="00353594">
        <w:rPr>
          <w:sz w:val="28"/>
          <w:szCs w:val="28"/>
        </w:rPr>
        <w:t xml:space="preserve"> – Процесс обучения сети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В ходе обучения получены результаты, представленные в </w:t>
      </w:r>
      <w:r w:rsidR="00D502C4" w:rsidRPr="0035359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53594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5BBE" w:rsidRPr="00353594" w:rsidRDefault="00D502C4" w:rsidP="0035359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5BBE" w:rsidRPr="00353594">
        <w:rPr>
          <w:rFonts w:ascii="Times New Roman" w:hAnsi="Times New Roman" w:cs="Times New Roman"/>
          <w:sz w:val="28"/>
          <w:szCs w:val="28"/>
        </w:rPr>
        <w:t xml:space="preserve">1 </w:t>
      </w:r>
      <w:r w:rsidR="00EB5BBE" w:rsidRPr="00353594">
        <w:rPr>
          <w:rFonts w:ascii="Times New Roman" w:hAnsi="Times New Roman" w:cs="Times New Roman"/>
          <w:sz w:val="28"/>
          <w:szCs w:val="28"/>
        </w:rPr>
        <w:sym w:font="Symbol" w:char="F02D"/>
      </w:r>
      <w:r w:rsidR="00EB5BBE" w:rsidRPr="00353594">
        <w:rPr>
          <w:rFonts w:ascii="Times New Roman" w:hAnsi="Times New Roman" w:cs="Times New Roman"/>
          <w:sz w:val="28"/>
          <w:szCs w:val="28"/>
        </w:rPr>
        <w:t xml:space="preserve"> Результаты обуч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2"/>
        <w:gridCol w:w="1527"/>
        <w:gridCol w:w="1528"/>
        <w:gridCol w:w="1527"/>
        <w:gridCol w:w="1528"/>
        <w:gridCol w:w="1528"/>
      </w:tblGrid>
      <w:tr w:rsidR="00EB5BBE" w:rsidRPr="006962B5" w:rsidTr="005745C5">
        <w:trPr>
          <w:cantSplit/>
          <w:trHeight w:val="284"/>
        </w:trPr>
        <w:tc>
          <w:tcPr>
            <w:tcW w:w="1932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LP 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19-1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P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15-10</w:t>
            </w:r>
          </w:p>
        </w:tc>
        <w:tc>
          <w:tcPr>
            <w:tcW w:w="1527" w:type="dxa"/>
            <w:vAlign w:val="center"/>
          </w:tcPr>
          <w:p w:rsidR="00887100" w:rsidRPr="006962B5" w:rsidRDefault="00887100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LP 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24-1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P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-1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P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6-10</w:t>
            </w:r>
          </w:p>
        </w:tc>
      </w:tr>
      <w:tr w:rsidR="00EB5BBE" w:rsidRPr="006962B5" w:rsidTr="005745C5">
        <w:trPr>
          <w:cantSplit/>
          <w:trHeight w:val="284"/>
        </w:trPr>
        <w:tc>
          <w:tcPr>
            <w:tcW w:w="1932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%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</w:tr>
      <w:tr w:rsidR="00EB5BBE" w:rsidRPr="006962B5" w:rsidTr="005745C5">
        <w:trPr>
          <w:cantSplit/>
          <w:trHeight w:val="284"/>
        </w:trPr>
        <w:tc>
          <w:tcPr>
            <w:tcW w:w="1932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, %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tabs>
                <w:tab w:val="left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</w:tr>
      <w:tr w:rsidR="00EB5BBE" w:rsidRPr="006962B5" w:rsidTr="005745C5">
        <w:trPr>
          <w:cantSplit/>
          <w:trHeight w:val="284"/>
        </w:trPr>
        <w:tc>
          <w:tcPr>
            <w:tcW w:w="1932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tabs>
                <w:tab w:val="left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tabs>
                <w:tab w:val="left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tabs>
                <w:tab w:val="left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</w:tr>
      <w:tr w:rsidR="00EB5BBE" w:rsidRPr="006962B5" w:rsidTr="005745C5">
        <w:trPr>
          <w:cantSplit/>
          <w:trHeight w:val="284"/>
        </w:trPr>
        <w:tc>
          <w:tcPr>
            <w:tcW w:w="1932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бучения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GS 56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GS 43</w:t>
            </w:r>
          </w:p>
        </w:tc>
        <w:tc>
          <w:tcPr>
            <w:tcW w:w="1527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GS 18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GS 29</w:t>
            </w:r>
          </w:p>
        </w:tc>
        <w:tc>
          <w:tcPr>
            <w:tcW w:w="1528" w:type="dxa"/>
            <w:vAlign w:val="center"/>
          </w:tcPr>
          <w:p w:rsidR="00EB5BBE" w:rsidRPr="006962B5" w:rsidRDefault="00EB5BBE" w:rsidP="0057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GS18</w:t>
            </w:r>
          </w:p>
        </w:tc>
      </w:tr>
    </w:tbl>
    <w:p w:rsidR="00070777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lastRenderedPageBreak/>
        <w:t>В архитектуре сети 32 означает количество  входных нейронов (независимые переменные), зависимой переменной является номер класса. В середине находится скрытый слой.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B382B">
        <w:rPr>
          <w:rFonts w:ascii="Times New Roman" w:hAnsi="Times New Roman" w:cs="Times New Roman"/>
          <w:sz w:val="28"/>
          <w:szCs w:val="28"/>
        </w:rPr>
        <w:t xml:space="preserve">нейронной сети показало, что </w:t>
      </w:r>
      <w:r w:rsidRPr="00353594">
        <w:rPr>
          <w:rFonts w:ascii="Times New Roman" w:hAnsi="Times New Roman" w:cs="Times New Roman"/>
          <w:sz w:val="28"/>
          <w:szCs w:val="28"/>
        </w:rPr>
        <w:t xml:space="preserve">сеть </w:t>
      </w:r>
      <w:r w:rsidR="00070777" w:rsidRPr="00353594">
        <w:rPr>
          <w:rFonts w:ascii="Times New Roman" w:hAnsi="Times New Roman" w:cs="Times New Roman"/>
          <w:sz w:val="28"/>
          <w:szCs w:val="28"/>
        </w:rPr>
        <w:t>MLP 32-33-10</w:t>
      </w:r>
      <w:r w:rsidRPr="00353594">
        <w:rPr>
          <w:rFonts w:ascii="Times New Roman" w:hAnsi="Times New Roman" w:cs="Times New Roman"/>
          <w:sz w:val="28"/>
          <w:szCs w:val="28"/>
        </w:rPr>
        <w:t xml:space="preserve">, </w:t>
      </w:r>
      <w:r w:rsidR="00070777" w:rsidRPr="00353594">
        <w:rPr>
          <w:rFonts w:ascii="Times New Roman" w:hAnsi="Times New Roman" w:cs="Times New Roman"/>
          <w:sz w:val="28"/>
          <w:szCs w:val="28"/>
        </w:rPr>
        <w:t xml:space="preserve">с </w:t>
      </w:r>
      <w:r w:rsidRPr="00353594">
        <w:rPr>
          <w:rFonts w:ascii="Times New Roman" w:hAnsi="Times New Roman" w:cs="Times New Roman"/>
          <w:sz w:val="28"/>
          <w:szCs w:val="28"/>
        </w:rPr>
        <w:t xml:space="preserve">алгоритмом обучения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Бройдена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Флетчера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- Гольдфарба -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Шанно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Broyden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Goldfarb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Shanno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) BFGS </w:t>
      </w:r>
      <w:r w:rsidR="0011283A" w:rsidRPr="00353594">
        <w:rPr>
          <w:rFonts w:ascii="Times New Roman" w:hAnsi="Times New Roman" w:cs="Times New Roman"/>
          <w:sz w:val="28"/>
          <w:szCs w:val="28"/>
        </w:rPr>
        <w:t>29 [7</w:t>
      </w:r>
      <w:r w:rsidRPr="00353594">
        <w:rPr>
          <w:rFonts w:ascii="Times New Roman" w:hAnsi="Times New Roman" w:cs="Times New Roman"/>
          <w:sz w:val="28"/>
          <w:szCs w:val="28"/>
        </w:rPr>
        <w:t>] имеет большую точность классификации. BFGS является стандартным методом обучения</w:t>
      </w:r>
      <w:r w:rsidR="00070777" w:rsidRPr="00353594">
        <w:rPr>
          <w:rFonts w:ascii="Times New Roman" w:hAnsi="Times New Roman" w:cs="Times New Roman"/>
          <w:sz w:val="28"/>
          <w:szCs w:val="28"/>
        </w:rPr>
        <w:t>, он</w:t>
      </w:r>
      <w:r w:rsidRPr="00353594">
        <w:rPr>
          <w:rFonts w:ascii="Times New Roman" w:hAnsi="Times New Roman" w:cs="Times New Roman"/>
          <w:sz w:val="28"/>
          <w:szCs w:val="28"/>
        </w:rPr>
        <w:t xml:space="preserve"> менее чувствите</w:t>
      </w:r>
      <w:r w:rsidRPr="00353594">
        <w:rPr>
          <w:rFonts w:ascii="Times New Roman" w:hAnsi="Times New Roman" w:cs="Times New Roman"/>
          <w:sz w:val="28"/>
          <w:szCs w:val="28"/>
        </w:rPr>
        <w:softHyphen/>
        <w:t>лен к различным погрешностям вычислительного процесса.  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70777" w:rsidRPr="00353594">
        <w:rPr>
          <w:rFonts w:ascii="Times New Roman" w:hAnsi="Times New Roman" w:cs="Times New Roman"/>
          <w:sz w:val="28"/>
          <w:szCs w:val="28"/>
        </w:rPr>
        <w:t>производилось</w:t>
      </w:r>
      <w:r w:rsidRPr="00353594">
        <w:rPr>
          <w:rFonts w:ascii="Times New Roman" w:hAnsi="Times New Roman" w:cs="Times New Roman"/>
          <w:sz w:val="28"/>
          <w:szCs w:val="28"/>
        </w:rPr>
        <w:t xml:space="preserve"> тестирование обученной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с помощью контрольной выборки. 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="00070777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заключа</w:t>
      </w:r>
      <w:r w:rsidR="00AB382B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менении</w:t>
      </w:r>
      <w:r w:rsidR="00AB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ножеству тестовых данных. В </w:t>
      </w:r>
      <w:r w:rsidR="00C3183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м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ла для каждого тестового набора данных (образца голоса) выдать одно выходное число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определяемого человека. </w:t>
      </w:r>
      <w:r w:rsidRPr="00353594">
        <w:rPr>
          <w:rFonts w:ascii="Times New Roman" w:hAnsi="Times New Roman" w:cs="Times New Roman"/>
          <w:sz w:val="28"/>
          <w:szCs w:val="28"/>
        </w:rPr>
        <w:t>Результаты тестирования приведены</w:t>
      </w:r>
      <w:r w:rsidR="001C359E">
        <w:rPr>
          <w:rFonts w:ascii="Times New Roman" w:hAnsi="Times New Roman" w:cs="Times New Roman"/>
          <w:sz w:val="28"/>
          <w:szCs w:val="28"/>
        </w:rPr>
        <w:t xml:space="preserve"> в</w:t>
      </w:r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1C359E">
        <w:rPr>
          <w:rFonts w:ascii="Times New Roman" w:hAnsi="Times New Roman" w:cs="Times New Roman"/>
          <w:sz w:val="28"/>
          <w:szCs w:val="28"/>
        </w:rPr>
        <w:t>Приложении 2</w:t>
      </w:r>
      <w:r w:rsidR="00C14501">
        <w:rPr>
          <w:rFonts w:ascii="Times New Roman" w:hAnsi="Times New Roman" w:cs="Times New Roman"/>
          <w:sz w:val="28"/>
          <w:szCs w:val="28"/>
        </w:rPr>
        <w:t>.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70777" w:rsidRPr="00353594">
        <w:rPr>
          <w:rFonts w:ascii="Times New Roman" w:hAnsi="Times New Roman" w:cs="Times New Roman"/>
          <w:sz w:val="28"/>
          <w:szCs w:val="28"/>
        </w:rPr>
        <w:t xml:space="preserve">анализа результатов </w:t>
      </w:r>
      <w:r w:rsidRPr="00353594">
        <w:rPr>
          <w:rFonts w:ascii="Times New Roman" w:hAnsi="Times New Roman" w:cs="Times New Roman"/>
          <w:sz w:val="28"/>
          <w:szCs w:val="28"/>
        </w:rPr>
        <w:t xml:space="preserve">проведенного тестирования выявлено, что точность обученной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>, исходя из результатов классификация контрольной выборки, составила 95%.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Для предложенного способа было сгенерировано по отдельной сети для каждого человека. Чтобы обучить эти </w:t>
      </w:r>
      <w:proofErr w:type="spellStart"/>
      <w:r w:rsidR="00AB382B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AB382B">
        <w:rPr>
          <w:rFonts w:ascii="Times New Roman" w:hAnsi="Times New Roman" w:cs="Times New Roman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sz w:val="28"/>
          <w:szCs w:val="28"/>
        </w:rPr>
        <w:t>использовали</w:t>
      </w:r>
      <w:r w:rsidR="00070777" w:rsidRPr="00353594">
        <w:rPr>
          <w:rFonts w:ascii="Times New Roman" w:hAnsi="Times New Roman" w:cs="Times New Roman"/>
          <w:sz w:val="28"/>
          <w:szCs w:val="28"/>
        </w:rPr>
        <w:t>сь</w:t>
      </w:r>
      <w:r w:rsidRPr="00353594">
        <w:rPr>
          <w:rFonts w:ascii="Times New Roman" w:hAnsi="Times New Roman" w:cs="Times New Roman"/>
          <w:sz w:val="28"/>
          <w:szCs w:val="28"/>
        </w:rPr>
        <w:t xml:space="preserve"> те же данные, что и для </w:t>
      </w:r>
      <w:proofErr w:type="gramStart"/>
      <w:r w:rsidRPr="00353594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B382B">
        <w:rPr>
          <w:rFonts w:ascii="Times New Roman" w:hAnsi="Times New Roman" w:cs="Times New Roman"/>
          <w:sz w:val="28"/>
          <w:szCs w:val="28"/>
        </w:rPr>
        <w:t>сети</w:t>
      </w:r>
      <w:r w:rsidRPr="0035359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53594">
        <w:rPr>
          <w:rFonts w:ascii="Times New Roman" w:hAnsi="Times New Roman" w:cs="Times New Roman"/>
          <w:sz w:val="28"/>
          <w:szCs w:val="28"/>
        </w:rPr>
        <w:t xml:space="preserve"> первому методу, с единственным отличием – у всех людей было поставлено значение выходной переменной 0, кроме того человека, для которого эта сеть обучалась, у него была поставлена 1. Выходным значением для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</w:t>
      </w:r>
      <w:r w:rsidR="00070777" w:rsidRPr="00353594">
        <w:rPr>
          <w:rFonts w:ascii="Times New Roman" w:hAnsi="Times New Roman" w:cs="Times New Roman"/>
          <w:sz w:val="28"/>
          <w:szCs w:val="28"/>
        </w:rPr>
        <w:t>послужил</w:t>
      </w:r>
      <w:r w:rsidRPr="00353594">
        <w:rPr>
          <w:rFonts w:ascii="Times New Roman" w:hAnsi="Times New Roman" w:cs="Times New Roman"/>
          <w:sz w:val="28"/>
          <w:szCs w:val="28"/>
        </w:rPr>
        <w:t xml:space="preserve"> ответ «Да» или «Нет», как ответ на вопрос: «Говорил этот человек?». </w:t>
      </w:r>
    </w:p>
    <w:p w:rsidR="00497DC8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После обучения каждой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была проведена ее проверка на тех же тестовых данных, что и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, построенная по традиционному способу. Каждая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проверялась на тестовых данных всех людей. Выдача 0 для тестовых данных, относящихся к тому человеку, для которого сеть генерировалась, считалась ошибкой первого рода, а выдача 1 для других людей считалась ошибкой второго рода. Сравнение результатов проводилось тем же способом, что и в первом методе. Общее количество ошибок оказалось равным 1,3%, из которых количество ошибок первого рода – 1,1% и 0,2% приходится на ошибки второго рода</w:t>
      </w:r>
      <w:r w:rsidR="00070777" w:rsidRPr="00353594">
        <w:rPr>
          <w:rFonts w:ascii="Times New Roman" w:hAnsi="Times New Roman" w:cs="Times New Roman"/>
          <w:sz w:val="28"/>
          <w:szCs w:val="28"/>
        </w:rPr>
        <w:t>.</w:t>
      </w:r>
    </w:p>
    <w:p w:rsidR="00EB5BBE" w:rsidRPr="00353594" w:rsidRDefault="00497DC8" w:rsidP="0035359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0777" w:rsidRPr="00353594">
        <w:rPr>
          <w:rFonts w:ascii="Times New Roman" w:hAnsi="Times New Roman" w:cs="Times New Roman"/>
          <w:sz w:val="28"/>
          <w:szCs w:val="28"/>
        </w:rPr>
        <w:t>рассмотренный</w:t>
      </w:r>
      <w:r w:rsidRPr="00353594">
        <w:rPr>
          <w:rFonts w:ascii="Times New Roman" w:hAnsi="Times New Roman" w:cs="Times New Roman"/>
          <w:sz w:val="28"/>
          <w:szCs w:val="28"/>
        </w:rPr>
        <w:t xml:space="preserve"> метод более трудоемок на этапе обучения, однако на этапе распознавания он показывает лучшие результаты. Точность обученной таким методом </w:t>
      </w:r>
      <w:proofErr w:type="spellStart"/>
      <w:r w:rsidRPr="0035359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53594">
        <w:rPr>
          <w:rFonts w:ascii="Times New Roman" w:hAnsi="Times New Roman" w:cs="Times New Roman"/>
          <w:sz w:val="28"/>
          <w:szCs w:val="28"/>
        </w:rPr>
        <w:t xml:space="preserve"> значительно превосходит точность сети, построенной по традиционному способу.</w:t>
      </w:r>
    </w:p>
    <w:p w:rsidR="00886086" w:rsidRPr="00353594" w:rsidRDefault="00EB5BBE" w:rsidP="0035359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9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8" w:name="_Toc40878592"/>
      <w:bookmarkStart w:id="29" w:name="_Toc422435260"/>
      <w:r w:rsidR="00886086" w:rsidRPr="003535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8"/>
      <w:r w:rsidR="00886086" w:rsidRPr="00353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E1C" w:rsidRPr="00353594" w:rsidRDefault="00FA3E1C" w:rsidP="003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 xml:space="preserve">В </w:t>
      </w:r>
      <w:r w:rsidR="00977B7B" w:rsidRPr="0035359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353594">
        <w:rPr>
          <w:rFonts w:ascii="Times New Roman" w:hAnsi="Times New Roman" w:cs="Times New Roman"/>
          <w:sz w:val="28"/>
          <w:szCs w:val="28"/>
        </w:rPr>
        <w:t>работе рассмотрен актуальный в настоящее время вопрос идентификации личности человека с использованием возможностей нейронных сетей. Дан обзор методов распознавания человека, основанных на искусственном интеллекте.</w:t>
      </w:r>
    </w:p>
    <w:p w:rsidR="00FA3E1C" w:rsidRPr="00353594" w:rsidRDefault="00FA3E1C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На основании анализа рассмотренных методов, для исследова</w:t>
      </w:r>
      <w:r w:rsidR="00977B7B" w:rsidRPr="00353594">
        <w:rPr>
          <w:rFonts w:ascii="Times New Roman" w:hAnsi="Times New Roman" w:cs="Times New Roman"/>
          <w:sz w:val="28"/>
          <w:szCs w:val="28"/>
        </w:rPr>
        <w:t xml:space="preserve">ния задачи 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выбран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. Отмечены преимущества и перспективы развития данного метода.</w:t>
      </w:r>
      <w:r w:rsidR="0096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уделено особенностям идентификации личности человека по голосовым данным. </w:t>
      </w:r>
    </w:p>
    <w:p w:rsidR="00977B7B" w:rsidRPr="00353594" w:rsidRDefault="00E24F1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В предложенном методе голосовая идентификация состо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а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ледующих этапов: очистка и предобработка «сырых» данных, выделение значащих признаков и, собственно,  распознавание. </w:t>
      </w:r>
    </w:p>
    <w:p w:rsidR="00977B7B" w:rsidRPr="00353594" w:rsidRDefault="00E24F1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зе обучения производилась предобработка речи каждого из пользователей, обучение одной персональной сети на параметры данного пользователя и сохранение сети в наборе. </w:t>
      </w:r>
    </w:p>
    <w:p w:rsidR="00E24F18" w:rsidRPr="00353594" w:rsidRDefault="00E24F1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В фазе функционирования выполнялась обработка неизвестного образца речи, вычисление параметров и обработка их всем набором нейронных сетей.</w:t>
      </w:r>
    </w:p>
    <w:p w:rsidR="00977B7B" w:rsidRPr="00353594" w:rsidRDefault="00E24F1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ибольшему отклику одной из сетей определялся владелец голоса или выдавалось заключение о том, что голос не опознан. </w:t>
      </w:r>
    </w:p>
    <w:p w:rsidR="00E24F18" w:rsidRPr="00353594" w:rsidRDefault="00E24F1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параметров полученного метода был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анализированы результаты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кспериментах участвовали 10 человек примерно одного возраста. Обучающие данные </w:t>
      </w:r>
      <w:r w:rsidR="00977B7B" w:rsidRPr="00353594">
        <w:rPr>
          <w:rFonts w:ascii="Times New Roman" w:hAnsi="Times New Roman" w:cs="Times New Roman"/>
          <w:sz w:val="28"/>
          <w:szCs w:val="28"/>
        </w:rPr>
        <w:t>–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 на человека, тестовые данные  </w:t>
      </w:r>
      <w:r w:rsidR="00977B7B" w:rsidRPr="00353594">
        <w:rPr>
          <w:rFonts w:ascii="Times New Roman" w:hAnsi="Times New Roman" w:cs="Times New Roman"/>
          <w:sz w:val="28"/>
          <w:szCs w:val="28"/>
        </w:rPr>
        <w:t>–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ов по 3 секунды речи на человека. </w:t>
      </w:r>
    </w:p>
    <w:p w:rsidR="00E24F18" w:rsidRPr="00353594" w:rsidRDefault="00E24F18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лучший из полученных результатов </w:t>
      </w:r>
      <w:r w:rsidR="00977B7B" w:rsidRPr="00353594">
        <w:rPr>
          <w:rFonts w:ascii="Times New Roman" w:hAnsi="Times New Roman" w:cs="Times New Roman"/>
          <w:sz w:val="28"/>
          <w:szCs w:val="28"/>
        </w:rPr>
        <w:t>обладал следующими характеристиками: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сть 95% при 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1,1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шибок ложного отказа и </w:t>
      </w:r>
      <w:r w:rsidR="00977B7B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% ложного допуска.</w:t>
      </w:r>
    </w:p>
    <w:p w:rsidR="009D4AB5" w:rsidRPr="00353594" w:rsidRDefault="00FA3E1C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веденных исследований результатов экспериментальных данных по созданию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для идентификации по голосу</w:t>
      </w:r>
      <w:r w:rsidR="009D4AB5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 вывод о том, что рассматриваемый метод показывает хорошие результаты и обладает пониженной вероятностью ошибок.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3E1C" w:rsidRPr="00353594" w:rsidRDefault="00FA3E1C" w:rsidP="003535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к задаче контроля доступа на основе анализа </w:t>
      </w:r>
      <w:r w:rsidR="009D4AB5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голосовых данных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ётся </w:t>
      </w:r>
      <w:r w:rsidR="009D4AB5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перспективным направлением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AB5"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дальнейших исследований в этой области.</w:t>
      </w:r>
    </w:p>
    <w:p w:rsidR="00C05ED8" w:rsidRPr="00353594" w:rsidRDefault="00C05ED8" w:rsidP="00353594">
      <w:pPr>
        <w:pStyle w:val="a5"/>
        <w:numPr>
          <w:ilvl w:val="0"/>
          <w:numId w:val="10"/>
        </w:numPr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br w:type="page"/>
      </w:r>
    </w:p>
    <w:bookmarkEnd w:id="29"/>
    <w:p w:rsidR="00886086" w:rsidRPr="00353594" w:rsidRDefault="00886086" w:rsidP="00353594">
      <w:pPr>
        <w:pStyle w:val="a5"/>
        <w:autoSpaceDE/>
        <w:autoSpaceDN/>
        <w:adjustRightInd/>
        <w:spacing w:after="240" w:line="276" w:lineRule="auto"/>
        <w:ind w:left="0" w:firstLine="567"/>
        <w:rPr>
          <w:b/>
        </w:rPr>
      </w:pPr>
      <w:r w:rsidRPr="00353594">
        <w:rPr>
          <w:b/>
        </w:rPr>
        <w:lastRenderedPageBreak/>
        <w:t xml:space="preserve">Список использованных источников и литературы </w:t>
      </w:r>
    </w:p>
    <w:p w:rsidR="007669BA" w:rsidRPr="009649F3" w:rsidRDefault="007669BA" w:rsidP="00353594">
      <w:pPr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6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уев</w:t>
      </w:r>
      <w:proofErr w:type="spellEnd"/>
      <w:r w:rsidRPr="0096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А.  Адаптивные обучаемые </w:t>
      </w:r>
      <w:proofErr w:type="spellStart"/>
      <w:r w:rsidRPr="0096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сетевые</w:t>
      </w:r>
      <w:proofErr w:type="spellEnd"/>
      <w:r w:rsidRPr="0096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оры в задачах биометрии </w:t>
      </w:r>
      <w:r w:rsidRPr="00964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Электронный ресурс] – Режим доступа: URL:</w:t>
      </w:r>
      <w:r w:rsidRPr="0096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hyperlink r:id="rId15" w:history="1">
        <w:r w:rsidR="009649F3" w:rsidRPr="009649F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http://www.iai.donetsk.ua/public/JournalAI_2003_2/02_Galuev.pdf </w:t>
        </w:r>
        <w:r w:rsidR="009649F3" w:rsidRPr="009649F3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– 30.01.20121</w:t>
        </w:r>
      </w:hyperlink>
    </w:p>
    <w:p w:rsidR="00EB5BBE" w:rsidRPr="00353594" w:rsidRDefault="00EB5BBE" w:rsidP="00353594">
      <w:pPr>
        <w:pStyle w:val="a5"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color w:val="000000" w:themeColor="text1"/>
        </w:rPr>
      </w:pPr>
      <w:proofErr w:type="spellStart"/>
      <w:r w:rsidRPr="00353594">
        <w:rPr>
          <w:color w:val="000000" w:themeColor="text1"/>
        </w:rPr>
        <w:t>Галуев</w:t>
      </w:r>
      <w:proofErr w:type="spellEnd"/>
      <w:r w:rsidRPr="00353594">
        <w:rPr>
          <w:color w:val="000000" w:themeColor="text1"/>
        </w:rPr>
        <w:t xml:space="preserve"> Г. А. </w:t>
      </w:r>
      <w:proofErr w:type="spellStart"/>
      <w:r w:rsidRPr="00353594">
        <w:rPr>
          <w:color w:val="000000" w:themeColor="text1"/>
        </w:rPr>
        <w:t>Нейросетевые</w:t>
      </w:r>
      <w:proofErr w:type="spellEnd"/>
      <w:r w:rsidRPr="00353594">
        <w:rPr>
          <w:color w:val="000000" w:themeColor="text1"/>
        </w:rPr>
        <w:t xml:space="preserve"> методы и технологии в задачах комплексного обеспечения информационной </w:t>
      </w:r>
      <w:proofErr w:type="spellStart"/>
      <w:r w:rsidRPr="00353594">
        <w:rPr>
          <w:color w:val="000000" w:themeColor="text1"/>
        </w:rPr>
        <w:t>безопастности</w:t>
      </w:r>
      <w:proofErr w:type="spellEnd"/>
      <w:r w:rsidRPr="00353594">
        <w:rPr>
          <w:caps/>
          <w:color w:val="000000" w:themeColor="text1"/>
        </w:rPr>
        <w:t xml:space="preserve"> </w:t>
      </w:r>
      <w:r w:rsidRPr="00353594">
        <w:rPr>
          <w:color w:val="000000" w:themeColor="text1"/>
        </w:rPr>
        <w:t xml:space="preserve"> [Электронный ресурс] – Режим доступа: URL:</w:t>
      </w:r>
      <w:hyperlink r:id="rId16" w:history="1">
        <w:r w:rsidRPr="00353594">
          <w:rPr>
            <w:rStyle w:val="a8"/>
            <w:color w:val="000000" w:themeColor="text1"/>
            <w:u w:val="none"/>
          </w:rPr>
          <w:t>http://cyberleninka.ru/article/n/neyrosetevye-metody-i-tehnologii-v-zadachah-kompleksnogo-obespecheniya-informatsionnoy-bezopastnosti</w:t>
        </w:r>
      </w:hyperlink>
      <w:r w:rsidRPr="00353594">
        <w:rPr>
          <w:rStyle w:val="a8"/>
          <w:color w:val="000000" w:themeColor="text1"/>
          <w:u w:val="none"/>
        </w:rPr>
        <w:t xml:space="preserve"> </w:t>
      </w:r>
    </w:p>
    <w:p w:rsidR="007669BA" w:rsidRPr="00353594" w:rsidRDefault="007669BA" w:rsidP="00353594">
      <w:pPr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дашев О.Ю. Система разделения дикторов на основе вероятностного линейного дискриминантного анализа [Электронный ресурс] – Режим доступа: URL:</w:t>
      </w:r>
      <w:hyperlink r:id="rId17" w:history="1">
        <w:r w:rsidRPr="0035359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://www.graphicon.ru/proceedings/2010/conference/ </w:t>
        </w:r>
        <w:proofErr w:type="spellStart"/>
        <w:r w:rsidRPr="0035359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iometry</w:t>
        </w:r>
        <w:proofErr w:type="spellEnd"/>
        <w:r w:rsidRPr="0035359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118.pdf</w:t>
        </w:r>
      </w:hyperlink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B5BBE" w:rsidRPr="00353594" w:rsidRDefault="00EB5BBE" w:rsidP="00353594">
      <w:pPr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аров</w:t>
      </w:r>
      <w:proofErr w:type="spellEnd"/>
      <w:r w:rsidR="007669BA"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П., 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ботарев</w:t>
      </w:r>
      <w:r w:rsidR="007669BA"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С</w:t>
      </w:r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независимый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 идентификации человека по его голосу [Электронный ресурс] – Режим </w:t>
      </w:r>
      <w:proofErr w:type="spellStart"/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а:URL</w:t>
      </w:r>
      <w:proofErr w:type="spellEnd"/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8" w:history="1">
        <w:r w:rsidRPr="0035359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engjournal.ru/articles/487/487.pdf</w:t>
        </w:r>
      </w:hyperlink>
      <w:r w:rsidRPr="0035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669BA" w:rsidRPr="00353594" w:rsidRDefault="007669BA" w:rsidP="00353594">
      <w:pPr>
        <w:pStyle w:val="a5"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Style w:val="a8"/>
          <w:color w:val="000000" w:themeColor="text1"/>
          <w:u w:val="none"/>
        </w:rPr>
      </w:pPr>
      <w:r w:rsidRPr="00353594">
        <w:rPr>
          <w:color w:val="000000" w:themeColor="text1"/>
        </w:rPr>
        <w:t xml:space="preserve">Методы идентификации </w:t>
      </w:r>
      <w:r w:rsidRPr="00353594">
        <w:rPr>
          <w:color w:val="000000" w:themeColor="text1"/>
          <w:shd w:val="clear" w:color="auto" w:fill="FFFFFF"/>
        </w:rPr>
        <w:t xml:space="preserve">[Электронный ресурс] – Режим доступа: URL: </w:t>
      </w:r>
      <w:hyperlink r:id="rId19" w:history="1">
        <w:r w:rsidRPr="00353594">
          <w:rPr>
            <w:rStyle w:val="a8"/>
            <w:color w:val="000000" w:themeColor="text1"/>
            <w:u w:val="none"/>
          </w:rPr>
          <w:t>http://e-sab.narod.ru/Student/msu/6-ident.pdf</w:t>
        </w:r>
      </w:hyperlink>
      <w:r w:rsidRPr="00353594">
        <w:rPr>
          <w:rStyle w:val="a8"/>
          <w:color w:val="000000" w:themeColor="text1"/>
          <w:u w:val="none"/>
        </w:rPr>
        <w:t xml:space="preserve"> </w:t>
      </w:r>
    </w:p>
    <w:p w:rsidR="007669BA" w:rsidRPr="00353594" w:rsidRDefault="007669BA" w:rsidP="00353594">
      <w:pPr>
        <w:pStyle w:val="a5"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color w:val="000000" w:themeColor="text1"/>
        </w:rPr>
      </w:pPr>
      <w:r w:rsidRPr="00353594">
        <w:rPr>
          <w:color w:val="000000" w:themeColor="text1"/>
        </w:rPr>
        <w:t>Рутковский Л. Методы и технологии искусственного интеллекта  / Пер. с польск. – М.: Горячая линия–Телеком, 2010. – 520 с.</w:t>
      </w:r>
    </w:p>
    <w:p w:rsidR="00EB5BBE" w:rsidRPr="00353594" w:rsidRDefault="00EB5BBE" w:rsidP="00353594">
      <w:pPr>
        <w:pStyle w:val="a5"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Style w:val="citation"/>
          <w:rFonts w:eastAsiaTheme="majorEastAsia"/>
          <w:color w:val="000000" w:themeColor="text1"/>
          <w:lang w:val="en-US"/>
        </w:rPr>
      </w:pPr>
      <w:r w:rsidRPr="00353594">
        <w:rPr>
          <w:rStyle w:val="citation"/>
          <w:iCs/>
          <w:color w:val="000000" w:themeColor="text1"/>
          <w:lang w:val="en-US"/>
        </w:rPr>
        <w:t>Computer Journal. – 1970 – №</w:t>
      </w:r>
      <w:proofErr w:type="gramStart"/>
      <w:r w:rsidRPr="00353594">
        <w:rPr>
          <w:rStyle w:val="citation"/>
          <w:iCs/>
          <w:color w:val="000000" w:themeColor="text1"/>
          <w:lang w:val="en-US"/>
        </w:rPr>
        <w:t>13(</w:t>
      </w:r>
      <w:proofErr w:type="gramEnd"/>
      <w:r w:rsidRPr="00353594">
        <w:rPr>
          <w:rStyle w:val="citation"/>
          <w:iCs/>
          <w:color w:val="000000" w:themeColor="text1"/>
          <w:lang w:val="en-US"/>
        </w:rPr>
        <w:t xml:space="preserve">3). – p. 317-322. – </w:t>
      </w:r>
      <w:r w:rsidRPr="00353594">
        <w:rPr>
          <w:rStyle w:val="citation"/>
          <w:color w:val="000000" w:themeColor="text1"/>
          <w:lang w:val="en-US"/>
        </w:rPr>
        <w:t xml:space="preserve">Fletcher </w:t>
      </w:r>
      <w:proofErr w:type="gramStart"/>
      <w:r w:rsidRPr="00353594">
        <w:rPr>
          <w:rStyle w:val="citation"/>
          <w:color w:val="000000" w:themeColor="text1"/>
          <w:lang w:val="en-US"/>
        </w:rPr>
        <w:t>R..</w:t>
      </w:r>
      <w:proofErr w:type="gramEnd"/>
      <w:r w:rsidRPr="00353594">
        <w:rPr>
          <w:rStyle w:val="citation"/>
          <w:color w:val="000000" w:themeColor="text1"/>
          <w:lang w:val="en-US"/>
        </w:rPr>
        <w:t xml:space="preserve"> A New Approach to Variable Metric Algorithms.</w:t>
      </w:r>
    </w:p>
    <w:p w:rsidR="00C14501" w:rsidRDefault="00C14501">
      <w:pPr>
        <w:rPr>
          <w:rStyle w:val="citation"/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Style w:val="citation"/>
          <w:rFonts w:eastAsiaTheme="majorEastAsia"/>
          <w:lang w:val="en-US"/>
        </w:rPr>
        <w:br w:type="page"/>
      </w:r>
    </w:p>
    <w:p w:rsidR="0011283A" w:rsidRPr="00773BE4" w:rsidRDefault="00C14501" w:rsidP="00C14501">
      <w:pPr>
        <w:pStyle w:val="a5"/>
        <w:autoSpaceDE/>
        <w:autoSpaceDN/>
        <w:adjustRightInd/>
        <w:spacing w:line="276" w:lineRule="auto"/>
        <w:ind w:left="0" w:firstLine="567"/>
        <w:jc w:val="right"/>
        <w:rPr>
          <w:rStyle w:val="citation"/>
          <w:rFonts w:eastAsiaTheme="majorEastAsia"/>
          <w:b/>
        </w:rPr>
      </w:pPr>
      <w:r w:rsidRPr="00773BE4">
        <w:rPr>
          <w:rStyle w:val="citation"/>
          <w:rFonts w:eastAsiaTheme="majorEastAsia"/>
          <w:b/>
        </w:rPr>
        <w:lastRenderedPageBreak/>
        <w:t>ПРИЛОЖЕНИЕ 1</w:t>
      </w:r>
    </w:p>
    <w:p w:rsidR="00C14501" w:rsidRDefault="00C14501" w:rsidP="00C14501">
      <w:pPr>
        <w:pStyle w:val="a5"/>
        <w:autoSpaceDE/>
        <w:autoSpaceDN/>
        <w:adjustRightInd/>
        <w:spacing w:line="276" w:lineRule="auto"/>
        <w:ind w:left="0" w:firstLine="0"/>
        <w:jc w:val="center"/>
        <w:rPr>
          <w:rStyle w:val="citation"/>
          <w:rFonts w:eastAsiaTheme="majorEastAsia"/>
        </w:rPr>
      </w:pPr>
      <w:r w:rsidRPr="00353594">
        <w:t>Обучающий набор данных</w:t>
      </w:r>
    </w:p>
    <w:p w:rsidR="00C14501" w:rsidRPr="00353594" w:rsidRDefault="00C14501" w:rsidP="00C1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320EE" wp14:editId="4F430907">
            <wp:extent cx="6079554" cy="34947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986"/>
                    <a:stretch/>
                  </pic:blipFill>
                  <pic:spPr bwMode="auto">
                    <a:xfrm>
                      <a:off x="0" y="0"/>
                      <a:ext cx="6156855" cy="353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01" w:rsidRDefault="00C14501" w:rsidP="00C14501">
      <w:pPr>
        <w:pStyle w:val="a5"/>
        <w:autoSpaceDE/>
        <w:autoSpaceDN/>
        <w:adjustRightInd/>
        <w:spacing w:line="276" w:lineRule="auto"/>
        <w:ind w:left="0" w:firstLine="567"/>
        <w:jc w:val="right"/>
        <w:rPr>
          <w:rStyle w:val="citation"/>
          <w:rFonts w:eastAsiaTheme="majorEastAsia"/>
        </w:rPr>
      </w:pPr>
    </w:p>
    <w:p w:rsidR="00C14501" w:rsidRDefault="00C14501" w:rsidP="00353594">
      <w:pPr>
        <w:pStyle w:val="a5"/>
        <w:autoSpaceDE/>
        <w:autoSpaceDN/>
        <w:adjustRightInd/>
        <w:spacing w:line="276" w:lineRule="auto"/>
        <w:ind w:left="0" w:firstLine="567"/>
        <w:rPr>
          <w:rStyle w:val="citation"/>
          <w:rFonts w:eastAsiaTheme="majorEastAsia"/>
        </w:rPr>
      </w:pPr>
    </w:p>
    <w:p w:rsidR="00C14501" w:rsidRDefault="00C14501">
      <w:pPr>
        <w:rPr>
          <w:rStyle w:val="citatio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citation"/>
          <w:rFonts w:eastAsiaTheme="majorEastAsia"/>
        </w:rPr>
        <w:br w:type="page"/>
      </w:r>
    </w:p>
    <w:p w:rsidR="00C14501" w:rsidRPr="00773BE4" w:rsidRDefault="00C14501" w:rsidP="001C359E">
      <w:pPr>
        <w:pStyle w:val="a5"/>
        <w:autoSpaceDE/>
        <w:autoSpaceDN/>
        <w:adjustRightInd/>
        <w:spacing w:line="276" w:lineRule="auto"/>
        <w:ind w:left="0" w:firstLine="567"/>
        <w:jc w:val="right"/>
        <w:rPr>
          <w:rStyle w:val="citation"/>
          <w:rFonts w:eastAsiaTheme="majorEastAsia"/>
          <w:b/>
        </w:rPr>
      </w:pPr>
      <w:r w:rsidRPr="00773BE4">
        <w:rPr>
          <w:rStyle w:val="citation"/>
          <w:rFonts w:eastAsiaTheme="majorEastAsia"/>
          <w:b/>
        </w:rPr>
        <w:lastRenderedPageBreak/>
        <w:t>ПРИЛОЖЕНИЕ 2</w:t>
      </w:r>
    </w:p>
    <w:p w:rsidR="001C359E" w:rsidRPr="00353594" w:rsidRDefault="001C359E" w:rsidP="001C359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p w:rsidR="001C359E" w:rsidRPr="00353594" w:rsidRDefault="001C359E" w:rsidP="001C3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34A56" wp14:editId="3EC7C3B9">
            <wp:extent cx="3772804" cy="37941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463" cy="38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5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C359E" w:rsidRPr="00C14501" w:rsidRDefault="001C359E" w:rsidP="001C359E">
      <w:pPr>
        <w:pStyle w:val="a5"/>
        <w:autoSpaceDE/>
        <w:autoSpaceDN/>
        <w:adjustRightInd/>
        <w:spacing w:line="276" w:lineRule="auto"/>
        <w:ind w:left="0" w:firstLine="567"/>
        <w:jc w:val="right"/>
        <w:rPr>
          <w:rStyle w:val="citation"/>
          <w:rFonts w:eastAsiaTheme="majorEastAsia"/>
        </w:rPr>
      </w:pPr>
    </w:p>
    <w:sectPr w:rsidR="001C359E" w:rsidRPr="00C14501" w:rsidSect="00353594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4A" w:rsidRDefault="007C554A" w:rsidP="00116912">
      <w:pPr>
        <w:spacing w:after="0" w:line="240" w:lineRule="auto"/>
      </w:pPr>
      <w:r>
        <w:separator/>
      </w:r>
    </w:p>
  </w:endnote>
  <w:endnote w:type="continuationSeparator" w:id="0">
    <w:p w:rsidR="007C554A" w:rsidRDefault="007C554A" w:rsidP="0011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emyaFWF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aPSCy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5355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53594" w:rsidRPr="00353594" w:rsidRDefault="00353594">
        <w:pPr>
          <w:pStyle w:val="ab"/>
          <w:jc w:val="center"/>
          <w:rPr>
            <w:sz w:val="24"/>
            <w:szCs w:val="24"/>
          </w:rPr>
        </w:pPr>
        <w:r w:rsidRPr="00353594">
          <w:rPr>
            <w:sz w:val="24"/>
            <w:szCs w:val="24"/>
          </w:rPr>
          <w:fldChar w:fldCharType="begin"/>
        </w:r>
        <w:r w:rsidRPr="00353594">
          <w:rPr>
            <w:sz w:val="24"/>
            <w:szCs w:val="24"/>
          </w:rPr>
          <w:instrText>PAGE   \* MERGEFORMAT</w:instrText>
        </w:r>
        <w:r w:rsidRPr="00353594">
          <w:rPr>
            <w:sz w:val="24"/>
            <w:szCs w:val="24"/>
          </w:rPr>
          <w:fldChar w:fldCharType="separate"/>
        </w:r>
        <w:r w:rsidR="008B7FB6">
          <w:rPr>
            <w:noProof/>
            <w:sz w:val="24"/>
            <w:szCs w:val="24"/>
          </w:rPr>
          <w:t>2</w:t>
        </w:r>
        <w:r w:rsidRPr="00353594">
          <w:rPr>
            <w:sz w:val="24"/>
            <w:szCs w:val="24"/>
          </w:rPr>
          <w:fldChar w:fldCharType="end"/>
        </w:r>
      </w:p>
    </w:sdtContent>
  </w:sdt>
  <w:p w:rsidR="00E067E4" w:rsidRPr="00E067E4" w:rsidRDefault="00E067E4">
    <w:pPr>
      <w:pStyle w:val="a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4A" w:rsidRDefault="007C554A" w:rsidP="00116912">
      <w:pPr>
        <w:spacing w:after="0" w:line="240" w:lineRule="auto"/>
      </w:pPr>
      <w:r>
        <w:separator/>
      </w:r>
    </w:p>
  </w:footnote>
  <w:footnote w:type="continuationSeparator" w:id="0">
    <w:p w:rsidR="007C554A" w:rsidRDefault="007C554A" w:rsidP="0011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51C2"/>
    <w:multiLevelType w:val="hybridMultilevel"/>
    <w:tmpl w:val="8A60261E"/>
    <w:lvl w:ilvl="0" w:tplc="87903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BC8"/>
    <w:multiLevelType w:val="hybridMultilevel"/>
    <w:tmpl w:val="145EB3FC"/>
    <w:lvl w:ilvl="0" w:tplc="879037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4671EE"/>
    <w:multiLevelType w:val="hybridMultilevel"/>
    <w:tmpl w:val="0FEE8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147A13"/>
    <w:multiLevelType w:val="multilevel"/>
    <w:tmpl w:val="71FC5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A352D1"/>
    <w:multiLevelType w:val="hybridMultilevel"/>
    <w:tmpl w:val="DC8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0460"/>
    <w:multiLevelType w:val="multilevel"/>
    <w:tmpl w:val="93C2DDE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  <w:b/>
      </w:rPr>
    </w:lvl>
  </w:abstractNum>
  <w:abstractNum w:abstractNumId="6">
    <w:nsid w:val="32D84640"/>
    <w:multiLevelType w:val="hybridMultilevel"/>
    <w:tmpl w:val="B73CF19E"/>
    <w:lvl w:ilvl="0" w:tplc="879037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647A3"/>
    <w:multiLevelType w:val="hybridMultilevel"/>
    <w:tmpl w:val="005E81A6"/>
    <w:lvl w:ilvl="0" w:tplc="FACAA688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4C32318"/>
    <w:multiLevelType w:val="hybridMultilevel"/>
    <w:tmpl w:val="1D2C6420"/>
    <w:lvl w:ilvl="0" w:tplc="879037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2965EC"/>
    <w:multiLevelType w:val="multilevel"/>
    <w:tmpl w:val="C568B4D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  <w:b/>
      </w:rPr>
    </w:lvl>
  </w:abstractNum>
  <w:abstractNum w:abstractNumId="10">
    <w:nsid w:val="4E846010"/>
    <w:multiLevelType w:val="hybridMultilevel"/>
    <w:tmpl w:val="BEB22984"/>
    <w:lvl w:ilvl="0" w:tplc="0E0E95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8C7CDA"/>
    <w:multiLevelType w:val="multilevel"/>
    <w:tmpl w:val="5FCECFAA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2">
    <w:nsid w:val="576F14F6"/>
    <w:multiLevelType w:val="hybridMultilevel"/>
    <w:tmpl w:val="96F26AF0"/>
    <w:lvl w:ilvl="0" w:tplc="8298713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4E754C"/>
    <w:multiLevelType w:val="hybridMultilevel"/>
    <w:tmpl w:val="5838D518"/>
    <w:lvl w:ilvl="0" w:tplc="879037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3F795B"/>
    <w:multiLevelType w:val="multilevel"/>
    <w:tmpl w:val="6F160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FE60DE3"/>
    <w:multiLevelType w:val="hybridMultilevel"/>
    <w:tmpl w:val="F0BABFBE"/>
    <w:lvl w:ilvl="0" w:tplc="87903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3"/>
  </w:num>
  <w:num w:numId="19">
    <w:abstractNumId w:val="11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03"/>
    <w:rsid w:val="00070777"/>
    <w:rsid w:val="00077DA8"/>
    <w:rsid w:val="000D5CF5"/>
    <w:rsid w:val="000D6446"/>
    <w:rsid w:val="000E6CBF"/>
    <w:rsid w:val="000F6E6D"/>
    <w:rsid w:val="0011283A"/>
    <w:rsid w:val="00116912"/>
    <w:rsid w:val="001208EE"/>
    <w:rsid w:val="00132E82"/>
    <w:rsid w:val="00141B79"/>
    <w:rsid w:val="001C359E"/>
    <w:rsid w:val="00211E0C"/>
    <w:rsid w:val="0021225C"/>
    <w:rsid w:val="00244DF9"/>
    <w:rsid w:val="002556FA"/>
    <w:rsid w:val="0027588B"/>
    <w:rsid w:val="00287FC6"/>
    <w:rsid w:val="00334C37"/>
    <w:rsid w:val="00340E03"/>
    <w:rsid w:val="00351A32"/>
    <w:rsid w:val="00353594"/>
    <w:rsid w:val="00387951"/>
    <w:rsid w:val="003D76BA"/>
    <w:rsid w:val="003E38D7"/>
    <w:rsid w:val="003F292C"/>
    <w:rsid w:val="004960E7"/>
    <w:rsid w:val="00497DC8"/>
    <w:rsid w:val="004A2BF9"/>
    <w:rsid w:val="004B7813"/>
    <w:rsid w:val="004E3F99"/>
    <w:rsid w:val="004E5D3E"/>
    <w:rsid w:val="00544F05"/>
    <w:rsid w:val="005745C5"/>
    <w:rsid w:val="005A517B"/>
    <w:rsid w:val="005D3744"/>
    <w:rsid w:val="00601052"/>
    <w:rsid w:val="00615CC3"/>
    <w:rsid w:val="006317FE"/>
    <w:rsid w:val="00642148"/>
    <w:rsid w:val="006535A6"/>
    <w:rsid w:val="006612E7"/>
    <w:rsid w:val="006633FF"/>
    <w:rsid w:val="00665369"/>
    <w:rsid w:val="006962B5"/>
    <w:rsid w:val="006A04D5"/>
    <w:rsid w:val="006D61C8"/>
    <w:rsid w:val="006E4045"/>
    <w:rsid w:val="006F2294"/>
    <w:rsid w:val="00711ADC"/>
    <w:rsid w:val="007151BC"/>
    <w:rsid w:val="00720C7A"/>
    <w:rsid w:val="0074395D"/>
    <w:rsid w:val="007669BA"/>
    <w:rsid w:val="00773BE4"/>
    <w:rsid w:val="0078315B"/>
    <w:rsid w:val="007A0FCA"/>
    <w:rsid w:val="007A18F1"/>
    <w:rsid w:val="007C2F58"/>
    <w:rsid w:val="007C554A"/>
    <w:rsid w:val="007D1C03"/>
    <w:rsid w:val="007D4A67"/>
    <w:rsid w:val="007F23B9"/>
    <w:rsid w:val="007F6DE7"/>
    <w:rsid w:val="008166B8"/>
    <w:rsid w:val="00842DD9"/>
    <w:rsid w:val="00843685"/>
    <w:rsid w:val="00847B12"/>
    <w:rsid w:val="008614E4"/>
    <w:rsid w:val="00870D08"/>
    <w:rsid w:val="00886086"/>
    <w:rsid w:val="00887100"/>
    <w:rsid w:val="008A52AA"/>
    <w:rsid w:val="008B7FB6"/>
    <w:rsid w:val="008E4FA8"/>
    <w:rsid w:val="008E7213"/>
    <w:rsid w:val="008F2ADD"/>
    <w:rsid w:val="008F6AAB"/>
    <w:rsid w:val="009119E7"/>
    <w:rsid w:val="0094337D"/>
    <w:rsid w:val="009649F3"/>
    <w:rsid w:val="00977B7B"/>
    <w:rsid w:val="009A4164"/>
    <w:rsid w:val="009B1F37"/>
    <w:rsid w:val="009B2F00"/>
    <w:rsid w:val="009D4AB5"/>
    <w:rsid w:val="00A00AA0"/>
    <w:rsid w:val="00A2125E"/>
    <w:rsid w:val="00A844EC"/>
    <w:rsid w:val="00A96354"/>
    <w:rsid w:val="00A9658F"/>
    <w:rsid w:val="00AB382B"/>
    <w:rsid w:val="00AE6FE8"/>
    <w:rsid w:val="00AF1568"/>
    <w:rsid w:val="00B663EB"/>
    <w:rsid w:val="00BC0D4C"/>
    <w:rsid w:val="00BF36B6"/>
    <w:rsid w:val="00BF3ED6"/>
    <w:rsid w:val="00C05ED8"/>
    <w:rsid w:val="00C14501"/>
    <w:rsid w:val="00C31835"/>
    <w:rsid w:val="00C80D3F"/>
    <w:rsid w:val="00C921AA"/>
    <w:rsid w:val="00CB6A83"/>
    <w:rsid w:val="00CF35FF"/>
    <w:rsid w:val="00D17D3B"/>
    <w:rsid w:val="00D32649"/>
    <w:rsid w:val="00D35A28"/>
    <w:rsid w:val="00D502C4"/>
    <w:rsid w:val="00D62FF1"/>
    <w:rsid w:val="00D71D7A"/>
    <w:rsid w:val="00D813DA"/>
    <w:rsid w:val="00D95353"/>
    <w:rsid w:val="00DA5FAF"/>
    <w:rsid w:val="00DB294A"/>
    <w:rsid w:val="00DF42D8"/>
    <w:rsid w:val="00E067E4"/>
    <w:rsid w:val="00E13A53"/>
    <w:rsid w:val="00E24F18"/>
    <w:rsid w:val="00E2511F"/>
    <w:rsid w:val="00E63549"/>
    <w:rsid w:val="00EB5BBE"/>
    <w:rsid w:val="00EC10DC"/>
    <w:rsid w:val="00EC2ECD"/>
    <w:rsid w:val="00ED2416"/>
    <w:rsid w:val="00EE2488"/>
    <w:rsid w:val="00EE2CA1"/>
    <w:rsid w:val="00F47CFD"/>
    <w:rsid w:val="00F661C8"/>
    <w:rsid w:val="00F7471C"/>
    <w:rsid w:val="00FA3E1C"/>
    <w:rsid w:val="00FB45D1"/>
    <w:rsid w:val="00FC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CBF"/>
    <w:pPr>
      <w:numPr>
        <w:numId w:val="1"/>
      </w:numPr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5BBE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5BBE"/>
    <w:pPr>
      <w:keepNext/>
      <w:keepLines/>
      <w:numPr>
        <w:ilvl w:val="2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5BBE"/>
    <w:pPr>
      <w:keepNext/>
      <w:keepLines/>
      <w:numPr>
        <w:ilvl w:val="3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BE"/>
    <w:pPr>
      <w:keepNext/>
      <w:keepLines/>
      <w:numPr>
        <w:ilvl w:val="4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BBE"/>
    <w:pPr>
      <w:keepNext/>
      <w:keepLines/>
      <w:numPr>
        <w:ilvl w:val="5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BBE"/>
    <w:pPr>
      <w:keepNext/>
      <w:keepLines/>
      <w:numPr>
        <w:ilvl w:val="6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BBE"/>
    <w:pPr>
      <w:keepNext/>
      <w:keepLines/>
      <w:numPr>
        <w:ilvl w:val="7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BBE"/>
    <w:pPr>
      <w:keepNext/>
      <w:keepLines/>
      <w:numPr>
        <w:ilvl w:val="8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5B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6CB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BBE"/>
    <w:rPr>
      <w:rFonts w:asciiTheme="majorHAnsi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BBE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B5B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5BB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B5BB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B5B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B5B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5B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uiPriority w:val="99"/>
    <w:unhideWhenUsed/>
    <w:rsid w:val="00EB5BBE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BBE"/>
  </w:style>
  <w:style w:type="paragraph" w:styleId="a5">
    <w:name w:val="List Paragraph"/>
    <w:basedOn w:val="a"/>
    <w:uiPriority w:val="34"/>
    <w:qFormat/>
    <w:rsid w:val="00EB5BBE"/>
    <w:pPr>
      <w:autoSpaceDE w:val="0"/>
      <w:autoSpaceDN w:val="0"/>
      <w:adjustRightInd w:val="0"/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B5BBE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BBE"/>
    <w:rPr>
      <w:rFonts w:ascii="Tahoma" w:hAnsi="Tahoma" w:cs="Tahoma"/>
      <w:sz w:val="16"/>
      <w:szCs w:val="16"/>
    </w:rPr>
  </w:style>
  <w:style w:type="character" w:customStyle="1" w:styleId="authortitle">
    <w:name w:val="author_title"/>
    <w:basedOn w:val="a0"/>
    <w:rsid w:val="00EB5BBE"/>
  </w:style>
  <w:style w:type="character" w:styleId="a8">
    <w:name w:val="Hyperlink"/>
    <w:basedOn w:val="a0"/>
    <w:uiPriority w:val="99"/>
    <w:unhideWhenUsed/>
    <w:rsid w:val="00EB5B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B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EB5BBE"/>
  </w:style>
  <w:style w:type="paragraph" w:styleId="a9">
    <w:name w:val="header"/>
    <w:basedOn w:val="a"/>
    <w:link w:val="aa"/>
    <w:uiPriority w:val="99"/>
    <w:unhideWhenUsed/>
    <w:rsid w:val="00EB5B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EB5BBE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B5B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EB5BBE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"/>
    <w:rsid w:val="00EB5BBE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B5BBE"/>
  </w:style>
  <w:style w:type="paragraph" w:customStyle="1" w:styleId="Default">
    <w:name w:val="Default"/>
    <w:rsid w:val="00EB5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EB5BBE"/>
    <w:rPr>
      <w:i/>
      <w:iCs/>
    </w:rPr>
  </w:style>
  <w:style w:type="table" w:styleId="ae">
    <w:name w:val="Table Grid"/>
    <w:basedOn w:val="a1"/>
    <w:uiPriority w:val="59"/>
    <w:rsid w:val="00EB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itle">
    <w:name w:val="post_title"/>
    <w:basedOn w:val="a0"/>
    <w:rsid w:val="00EB5BBE"/>
  </w:style>
  <w:style w:type="character" w:styleId="af">
    <w:name w:val="annotation reference"/>
    <w:basedOn w:val="a0"/>
    <w:uiPriority w:val="99"/>
    <w:semiHidden/>
    <w:unhideWhenUsed/>
    <w:rsid w:val="00EB5B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5BBE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5BBE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5B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5BBE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B5BBE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EB5BBE"/>
  </w:style>
  <w:style w:type="paragraph" w:styleId="af5">
    <w:name w:val="TOC Heading"/>
    <w:basedOn w:val="1"/>
    <w:next w:val="a"/>
    <w:uiPriority w:val="39"/>
    <w:unhideWhenUsed/>
    <w:qFormat/>
    <w:rsid w:val="00EB5BBE"/>
    <w:pPr>
      <w:keepNext/>
      <w:keepLines/>
      <w:numPr>
        <w:numId w:val="0"/>
      </w:numPr>
      <w:autoSpaceDE/>
      <w:autoSpaceDN/>
      <w:adjustRightInd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5BBE"/>
    <w:pPr>
      <w:tabs>
        <w:tab w:val="left" w:pos="426"/>
        <w:tab w:val="right" w:leader="dot" w:pos="9344"/>
      </w:tabs>
      <w:spacing w:after="100" w:line="360" w:lineRule="auto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7813"/>
    <w:pPr>
      <w:tabs>
        <w:tab w:val="left" w:pos="1134"/>
        <w:tab w:val="left" w:pos="1418"/>
        <w:tab w:val="right" w:leader="dot" w:pos="9781"/>
      </w:tabs>
      <w:spacing w:after="100" w:line="360" w:lineRule="auto"/>
      <w:ind w:right="140" w:firstLine="567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53594"/>
    <w:pPr>
      <w:tabs>
        <w:tab w:val="left" w:pos="1134"/>
        <w:tab w:val="left" w:pos="1985"/>
        <w:tab w:val="left" w:pos="9354"/>
        <w:tab w:val="right" w:leader="dot" w:pos="9781"/>
      </w:tabs>
      <w:spacing w:after="100"/>
      <w:ind w:right="140" w:firstLine="567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EB5BB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5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word">
    <w:name w:val="keyword"/>
    <w:basedOn w:val="a0"/>
    <w:rsid w:val="00ED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CBF"/>
    <w:pPr>
      <w:numPr>
        <w:numId w:val="1"/>
      </w:numPr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5BBE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5BBE"/>
    <w:pPr>
      <w:keepNext/>
      <w:keepLines/>
      <w:numPr>
        <w:ilvl w:val="2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5BBE"/>
    <w:pPr>
      <w:keepNext/>
      <w:keepLines/>
      <w:numPr>
        <w:ilvl w:val="3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BE"/>
    <w:pPr>
      <w:keepNext/>
      <w:keepLines/>
      <w:numPr>
        <w:ilvl w:val="4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BBE"/>
    <w:pPr>
      <w:keepNext/>
      <w:keepLines/>
      <w:numPr>
        <w:ilvl w:val="5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BBE"/>
    <w:pPr>
      <w:keepNext/>
      <w:keepLines/>
      <w:numPr>
        <w:ilvl w:val="6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BBE"/>
    <w:pPr>
      <w:keepNext/>
      <w:keepLines/>
      <w:numPr>
        <w:ilvl w:val="7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BBE"/>
    <w:pPr>
      <w:keepNext/>
      <w:keepLines/>
      <w:numPr>
        <w:ilvl w:val="8"/>
        <w:numId w:val="1"/>
      </w:numPr>
      <w:autoSpaceDE w:val="0"/>
      <w:autoSpaceDN w:val="0"/>
      <w:adjustRightInd w:val="0"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5B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6CB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BBE"/>
    <w:rPr>
      <w:rFonts w:asciiTheme="majorHAnsi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BBE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B5B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5BB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B5BB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B5B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B5B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5B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uiPriority w:val="99"/>
    <w:unhideWhenUsed/>
    <w:rsid w:val="00EB5BBE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BBE"/>
  </w:style>
  <w:style w:type="paragraph" w:styleId="a5">
    <w:name w:val="List Paragraph"/>
    <w:basedOn w:val="a"/>
    <w:uiPriority w:val="34"/>
    <w:qFormat/>
    <w:rsid w:val="00EB5BBE"/>
    <w:pPr>
      <w:autoSpaceDE w:val="0"/>
      <w:autoSpaceDN w:val="0"/>
      <w:adjustRightInd w:val="0"/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B5BBE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BBE"/>
    <w:rPr>
      <w:rFonts w:ascii="Tahoma" w:hAnsi="Tahoma" w:cs="Tahoma"/>
      <w:sz w:val="16"/>
      <w:szCs w:val="16"/>
    </w:rPr>
  </w:style>
  <w:style w:type="character" w:customStyle="1" w:styleId="authortitle">
    <w:name w:val="author_title"/>
    <w:basedOn w:val="a0"/>
    <w:rsid w:val="00EB5BBE"/>
  </w:style>
  <w:style w:type="character" w:styleId="a8">
    <w:name w:val="Hyperlink"/>
    <w:basedOn w:val="a0"/>
    <w:uiPriority w:val="99"/>
    <w:unhideWhenUsed/>
    <w:rsid w:val="00EB5B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B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EB5BBE"/>
  </w:style>
  <w:style w:type="paragraph" w:styleId="a9">
    <w:name w:val="header"/>
    <w:basedOn w:val="a"/>
    <w:link w:val="aa"/>
    <w:uiPriority w:val="99"/>
    <w:unhideWhenUsed/>
    <w:rsid w:val="00EB5B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EB5BBE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B5B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EB5BBE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"/>
    <w:rsid w:val="00EB5BBE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B5BBE"/>
  </w:style>
  <w:style w:type="paragraph" w:customStyle="1" w:styleId="Default">
    <w:name w:val="Default"/>
    <w:rsid w:val="00EB5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EB5BBE"/>
    <w:rPr>
      <w:i/>
      <w:iCs/>
    </w:rPr>
  </w:style>
  <w:style w:type="table" w:styleId="ae">
    <w:name w:val="Table Grid"/>
    <w:basedOn w:val="a1"/>
    <w:uiPriority w:val="59"/>
    <w:rsid w:val="00EB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itle">
    <w:name w:val="post_title"/>
    <w:basedOn w:val="a0"/>
    <w:rsid w:val="00EB5BBE"/>
  </w:style>
  <w:style w:type="character" w:styleId="af">
    <w:name w:val="annotation reference"/>
    <w:basedOn w:val="a0"/>
    <w:uiPriority w:val="99"/>
    <w:semiHidden/>
    <w:unhideWhenUsed/>
    <w:rsid w:val="00EB5B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5BBE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5BBE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5B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5BBE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B5BBE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EB5BBE"/>
  </w:style>
  <w:style w:type="paragraph" w:styleId="af5">
    <w:name w:val="TOC Heading"/>
    <w:basedOn w:val="1"/>
    <w:next w:val="a"/>
    <w:uiPriority w:val="39"/>
    <w:unhideWhenUsed/>
    <w:qFormat/>
    <w:rsid w:val="00EB5BBE"/>
    <w:pPr>
      <w:keepNext/>
      <w:keepLines/>
      <w:numPr>
        <w:numId w:val="0"/>
      </w:numPr>
      <w:autoSpaceDE/>
      <w:autoSpaceDN/>
      <w:adjustRightInd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5BBE"/>
    <w:pPr>
      <w:tabs>
        <w:tab w:val="left" w:pos="426"/>
        <w:tab w:val="right" w:leader="dot" w:pos="9344"/>
      </w:tabs>
      <w:spacing w:after="100" w:line="360" w:lineRule="auto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7813"/>
    <w:pPr>
      <w:tabs>
        <w:tab w:val="left" w:pos="1134"/>
        <w:tab w:val="left" w:pos="1418"/>
        <w:tab w:val="right" w:leader="dot" w:pos="9781"/>
      </w:tabs>
      <w:spacing w:after="100" w:line="360" w:lineRule="auto"/>
      <w:ind w:right="140" w:firstLine="567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53594"/>
    <w:pPr>
      <w:tabs>
        <w:tab w:val="left" w:pos="1134"/>
        <w:tab w:val="left" w:pos="1985"/>
        <w:tab w:val="left" w:pos="9354"/>
        <w:tab w:val="right" w:leader="dot" w:pos="9781"/>
      </w:tabs>
      <w:spacing w:after="100"/>
      <w:ind w:right="140" w:firstLine="567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EB5BB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5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word">
    <w:name w:val="keyword"/>
    <w:basedOn w:val="a0"/>
    <w:rsid w:val="00ED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engjournal.ru/articles/487/48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dit.isuct.ru/ivt/books/IS/is7/glossary/gloss_k.html" TargetMode="External"/><Relationship Id="rId17" Type="http://schemas.openxmlformats.org/officeDocument/2006/relationships/hyperlink" Target="http://www.graphicon.ru/proceedings/2010/conference/%20Biometry/1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/article/n/neyrosetevye-metody-i-tehnologii-v-zadachah-kompleksnogo-obespecheniya-informatsionnoy-bezopastnosti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ai.donetsk.ua/public/JournalAI_2003_2/02_Galuev.pdf%20&#8211;%2030.01.2012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-sab.narod.ru/Student/msu/6-id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EC1F-0F9E-43BB-9D7E-9F69127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72</cp:revision>
  <dcterms:created xsi:type="dcterms:W3CDTF">2020-05-16T21:06:00Z</dcterms:created>
  <dcterms:modified xsi:type="dcterms:W3CDTF">2021-05-11T18:00:00Z</dcterms:modified>
</cp:coreProperties>
</file>